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5" w:type="dxa"/>
        <w:tblLayout w:type="fixed"/>
        <w:tblLook w:val="04A0"/>
      </w:tblPr>
      <w:tblGrid>
        <w:gridCol w:w="3192"/>
        <w:gridCol w:w="4434"/>
        <w:gridCol w:w="2979"/>
      </w:tblGrid>
      <w:tr w:rsidR="00816564" w:rsidTr="00816564">
        <w:trPr>
          <w:cantSplit/>
          <w:trHeight w:val="230"/>
        </w:trPr>
        <w:tc>
          <w:tcPr>
            <w:tcW w:w="3190" w:type="dxa"/>
            <w:vAlign w:val="center"/>
          </w:tcPr>
          <w:p w:rsidR="00816564" w:rsidRDefault="00816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1" w:type="dxa"/>
            <w:vAlign w:val="center"/>
          </w:tcPr>
          <w:p w:rsidR="00816564" w:rsidRDefault="00816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16564" w:rsidRDefault="008165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6564" w:rsidRDefault="00816564" w:rsidP="0081656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90170</wp:posOffset>
            </wp:positionV>
            <wp:extent cx="568960" cy="701675"/>
            <wp:effectExtent l="19050" t="0" r="2540" b="0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СОВЕТ ДЕПУТАТОВ ТУМАНОВСКОГО СЕЛЬСКОГО ПОСЕЛЕНИЯ</w:t>
      </w:r>
    </w:p>
    <w:p w:rsidR="00816564" w:rsidRDefault="00816564" w:rsidP="00816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816564" w:rsidRDefault="00816564" w:rsidP="00816564">
      <w:pPr>
        <w:jc w:val="center"/>
        <w:rPr>
          <w:b/>
          <w:sz w:val="28"/>
          <w:szCs w:val="28"/>
        </w:rPr>
      </w:pPr>
    </w:p>
    <w:p w:rsidR="00816564" w:rsidRDefault="00EF2FFF" w:rsidP="00EF2F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816564">
        <w:rPr>
          <w:b/>
          <w:sz w:val="28"/>
          <w:szCs w:val="28"/>
        </w:rPr>
        <w:t>РЕШЕНИЕ</w:t>
      </w:r>
    </w:p>
    <w:p w:rsidR="00816564" w:rsidRDefault="00816564" w:rsidP="00816564">
      <w:pPr>
        <w:jc w:val="center"/>
        <w:rPr>
          <w:b/>
          <w:bCs/>
          <w:sz w:val="28"/>
          <w:szCs w:val="28"/>
        </w:rPr>
      </w:pPr>
    </w:p>
    <w:p w:rsidR="00E83487" w:rsidRDefault="00E83487" w:rsidP="00816564">
      <w:pPr>
        <w:pStyle w:val="4"/>
        <w:ind w:right="6236"/>
        <w:jc w:val="both"/>
        <w:rPr>
          <w:b w:val="0"/>
          <w:sz w:val="28"/>
          <w:szCs w:val="28"/>
        </w:rPr>
      </w:pPr>
    </w:p>
    <w:p w:rsidR="00816564" w:rsidRDefault="00816564" w:rsidP="00816564">
      <w:pPr>
        <w:pStyle w:val="4"/>
        <w:ind w:right="62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EF2FFF">
        <w:rPr>
          <w:b w:val="0"/>
          <w:sz w:val="28"/>
          <w:szCs w:val="28"/>
        </w:rPr>
        <w:t xml:space="preserve"> 29.09.2022               №6</w:t>
      </w:r>
    </w:p>
    <w:p w:rsidR="00816564" w:rsidRDefault="00816564" w:rsidP="00816564">
      <w:pPr>
        <w:pStyle w:val="4"/>
        <w:ind w:right="6236"/>
        <w:jc w:val="both"/>
        <w:rPr>
          <w:sz w:val="28"/>
          <w:szCs w:val="28"/>
        </w:rPr>
      </w:pPr>
    </w:p>
    <w:p w:rsidR="00816564" w:rsidRDefault="00816564" w:rsidP="00816564">
      <w:pPr>
        <w:pStyle w:val="4"/>
        <w:ind w:right="6236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«О внесении изменений в решение Совета депутатов Тумановского сельского     поселения Вяземского района Смоленской области от 21.12.2021 г. № 40 «О бюджете Тумановского  сельского поселения Вяземского района Смоленской области  </w:t>
      </w:r>
      <w:r>
        <w:rPr>
          <w:b w:val="0"/>
          <w:sz w:val="28"/>
          <w:szCs w:val="28"/>
        </w:rPr>
        <w:t>на 2022 год и на плановый период 2023 и 2024 годов»</w:t>
      </w:r>
    </w:p>
    <w:p w:rsidR="00816564" w:rsidRDefault="00816564" w:rsidP="00816564">
      <w:pPr>
        <w:rPr>
          <w:sz w:val="28"/>
          <w:szCs w:val="28"/>
        </w:rPr>
      </w:pPr>
    </w:p>
    <w:p w:rsidR="00816564" w:rsidRDefault="00816564" w:rsidP="00816564">
      <w:pPr>
        <w:ind w:firstLine="709"/>
        <w:jc w:val="both"/>
        <w:rPr>
          <w:sz w:val="28"/>
          <w:szCs w:val="28"/>
        </w:rPr>
      </w:pPr>
    </w:p>
    <w:p w:rsidR="00816564" w:rsidRPr="00E83487" w:rsidRDefault="00816564" w:rsidP="00E83487">
      <w:pPr>
        <w:pStyle w:val="af1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Тумановского сельского поселения Вяземского района Смоленской области, Совет депутатов Тумановского сельского поселения Вяземского района Смоленской области </w:t>
      </w:r>
    </w:p>
    <w:p w:rsidR="00816564" w:rsidRDefault="00816564" w:rsidP="00816564">
      <w:pPr>
        <w:jc w:val="both"/>
        <w:rPr>
          <w:b/>
          <w:sz w:val="28"/>
          <w:szCs w:val="28"/>
        </w:rPr>
      </w:pPr>
    </w:p>
    <w:p w:rsidR="00816564" w:rsidRDefault="00816564" w:rsidP="00816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16564" w:rsidRDefault="00816564" w:rsidP="00816564">
      <w:pPr>
        <w:jc w:val="both"/>
        <w:rPr>
          <w:sz w:val="28"/>
          <w:szCs w:val="28"/>
        </w:rPr>
      </w:pPr>
    </w:p>
    <w:p w:rsidR="00816564" w:rsidRDefault="00816564" w:rsidP="00816564">
      <w:pPr>
        <w:pStyle w:val="af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 решение Совета депутатов Тумановского сельского поселения Вяземского района Смоленской области на 2022 год  изменения:</w:t>
      </w:r>
    </w:p>
    <w:p w:rsidR="00816564" w:rsidRDefault="00816564" w:rsidP="00816564">
      <w:pPr>
        <w:pStyle w:val="af1"/>
        <w:rPr>
          <w:rFonts w:ascii="Times New Roman" w:hAnsi="Times New Roman"/>
          <w:sz w:val="28"/>
          <w:szCs w:val="28"/>
          <w:lang w:eastAsia="ru-RU"/>
        </w:rPr>
      </w:pPr>
    </w:p>
    <w:p w:rsidR="00816564" w:rsidRDefault="00816564" w:rsidP="00816564">
      <w:pPr>
        <w:pStyle w:val="af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1.Пункт 1 изложить в следующей редакции:</w:t>
      </w:r>
    </w:p>
    <w:p w:rsidR="00816564" w:rsidRDefault="00816564" w:rsidP="00816564">
      <w:pPr>
        <w:pStyle w:val="af1"/>
        <w:rPr>
          <w:rFonts w:ascii="Times New Roman" w:hAnsi="Times New Roman"/>
          <w:sz w:val="28"/>
          <w:szCs w:val="28"/>
          <w:lang w:eastAsia="ru-RU"/>
        </w:rPr>
      </w:pPr>
    </w:p>
    <w:p w:rsidR="00816564" w:rsidRDefault="00816564" w:rsidP="008165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«1. Утвердить основные характеристики бюджета Тумановского сельского поселения Вяземского района Смоленской области (далее –  бюджет поселения) на 2022 год:</w:t>
      </w:r>
    </w:p>
    <w:p w:rsidR="00816564" w:rsidRDefault="00816564" w:rsidP="0081656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 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30 608,4</w:t>
      </w:r>
      <w:r>
        <w:rPr>
          <w:rFonts w:ascii="Times New Roman" w:hAnsi="Times New Roman" w:cs="Times New Roman"/>
          <w:sz w:val="28"/>
          <w:szCs w:val="28"/>
        </w:rPr>
        <w:t xml:space="preserve"> тыс. рублей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1 393,3 </w:t>
      </w:r>
      <w:r>
        <w:rPr>
          <w:rFonts w:ascii="Times New Roman" w:hAnsi="Times New Roman" w:cs="Times New Roman"/>
          <w:sz w:val="28"/>
          <w:szCs w:val="28"/>
        </w:rPr>
        <w:t xml:space="preserve">тыс. рублей, из которых объем получаемых межбюджетных трансфертов – </w:t>
      </w:r>
      <w:r>
        <w:rPr>
          <w:rFonts w:ascii="Times New Roman" w:hAnsi="Times New Roman" w:cs="Times New Roman"/>
          <w:b/>
          <w:sz w:val="28"/>
          <w:szCs w:val="28"/>
        </w:rPr>
        <w:t>21 393,3</w:t>
      </w:r>
      <w:r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816564" w:rsidRDefault="00816564" w:rsidP="0081656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щий объем расходов бюджета поселения в сумме </w:t>
      </w:r>
      <w:r>
        <w:rPr>
          <w:rFonts w:ascii="Times New Roman" w:hAnsi="Times New Roman" w:cs="Times New Roman"/>
          <w:b/>
          <w:sz w:val="28"/>
          <w:szCs w:val="28"/>
        </w:rPr>
        <w:t>31 359,4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 рублей;</w:t>
      </w:r>
    </w:p>
    <w:p w:rsidR="00816564" w:rsidRDefault="00816564" w:rsidP="008165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ефицит бюджета поселения в сумме </w:t>
      </w:r>
      <w:r>
        <w:rPr>
          <w:b/>
          <w:sz w:val="28"/>
          <w:szCs w:val="28"/>
        </w:rPr>
        <w:t xml:space="preserve">751,0 </w:t>
      </w:r>
      <w:r>
        <w:rPr>
          <w:sz w:val="28"/>
          <w:szCs w:val="28"/>
        </w:rPr>
        <w:t xml:space="preserve">тыс. рублей, что составляет </w:t>
      </w:r>
      <w:r>
        <w:rPr>
          <w:b/>
          <w:sz w:val="28"/>
          <w:szCs w:val="28"/>
        </w:rPr>
        <w:t>8,1</w:t>
      </w:r>
      <w:r>
        <w:rPr>
          <w:sz w:val="28"/>
          <w:szCs w:val="28"/>
        </w:rPr>
        <w:t xml:space="preserve"> процентов от утвержденного общего годового объема доходов бюджета поселения без учета утвержденного объема безвозмездных поступлений».</w:t>
      </w:r>
    </w:p>
    <w:p w:rsidR="00816564" w:rsidRDefault="00816564" w:rsidP="00816564">
      <w:pPr>
        <w:ind w:firstLine="708"/>
        <w:jc w:val="both"/>
        <w:rPr>
          <w:sz w:val="28"/>
          <w:szCs w:val="28"/>
        </w:rPr>
      </w:pPr>
    </w:p>
    <w:p w:rsidR="00816564" w:rsidRDefault="00816564" w:rsidP="008165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одпункт 1 пункта 3 изложить в следующей редакции:</w:t>
      </w:r>
    </w:p>
    <w:p w:rsidR="00816564" w:rsidRDefault="00816564" w:rsidP="00816564">
      <w:pPr>
        <w:ind w:firstLine="708"/>
        <w:jc w:val="both"/>
        <w:rPr>
          <w:sz w:val="28"/>
          <w:szCs w:val="28"/>
        </w:rPr>
      </w:pPr>
    </w:p>
    <w:p w:rsidR="00816564" w:rsidRDefault="00816564" w:rsidP="008165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3. Утвердить основные характеристики бюджета поселения на плановый период 2023 и 2024 годы:</w:t>
      </w:r>
    </w:p>
    <w:p w:rsidR="00816564" w:rsidRDefault="00816564" w:rsidP="008165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) общий объем доходов бюджета поселения на 2023 год в сумме </w:t>
      </w:r>
      <w:r>
        <w:rPr>
          <w:b/>
          <w:sz w:val="28"/>
          <w:szCs w:val="28"/>
        </w:rPr>
        <w:t>16308,2</w:t>
      </w:r>
      <w:r>
        <w:rPr>
          <w:sz w:val="28"/>
          <w:szCs w:val="28"/>
        </w:rPr>
        <w:t xml:space="preserve"> тыс. руб., в том числе объем безвозмездных поступлений в сумме </w:t>
      </w:r>
      <w:r>
        <w:rPr>
          <w:b/>
          <w:sz w:val="28"/>
          <w:szCs w:val="28"/>
        </w:rPr>
        <w:t xml:space="preserve">6834,8 </w:t>
      </w:r>
      <w:r>
        <w:rPr>
          <w:sz w:val="28"/>
          <w:szCs w:val="28"/>
        </w:rPr>
        <w:t xml:space="preserve"> тыс. руб., из которых объем получаемых межбюджетных трансфертов – </w:t>
      </w:r>
      <w:r>
        <w:rPr>
          <w:b/>
          <w:sz w:val="28"/>
          <w:szCs w:val="28"/>
        </w:rPr>
        <w:t>6834,8</w:t>
      </w:r>
      <w:r>
        <w:rPr>
          <w:sz w:val="28"/>
          <w:szCs w:val="28"/>
        </w:rPr>
        <w:t xml:space="preserve"> тыс. руб., и на 2024 год в сумме </w:t>
      </w:r>
      <w:r>
        <w:rPr>
          <w:b/>
          <w:sz w:val="28"/>
          <w:szCs w:val="28"/>
        </w:rPr>
        <w:t xml:space="preserve">13437,5 </w:t>
      </w:r>
      <w:r>
        <w:rPr>
          <w:sz w:val="28"/>
          <w:szCs w:val="28"/>
        </w:rPr>
        <w:t xml:space="preserve">тыс. руб., в том числе объем безвозмездных поступлений в сумме </w:t>
      </w:r>
      <w:r>
        <w:rPr>
          <w:b/>
          <w:sz w:val="28"/>
          <w:szCs w:val="28"/>
        </w:rPr>
        <w:t>3703,4</w:t>
      </w:r>
      <w:r>
        <w:rPr>
          <w:sz w:val="28"/>
          <w:szCs w:val="28"/>
        </w:rPr>
        <w:t> тыс. руб., из которых объем получаемых межбюджетных трансфертов</w:t>
      </w:r>
      <w:proofErr w:type="gramEnd"/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3703,4 </w:t>
      </w:r>
      <w:r>
        <w:rPr>
          <w:sz w:val="28"/>
          <w:szCs w:val="28"/>
        </w:rPr>
        <w:t>тыс. руб.».</w:t>
      </w:r>
    </w:p>
    <w:p w:rsidR="00816564" w:rsidRDefault="00816564" w:rsidP="00816564">
      <w:pPr>
        <w:jc w:val="both"/>
        <w:rPr>
          <w:sz w:val="28"/>
          <w:szCs w:val="28"/>
        </w:rPr>
      </w:pPr>
    </w:p>
    <w:p w:rsidR="00816564" w:rsidRDefault="00816564" w:rsidP="0081656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6564" w:rsidRDefault="00816564" w:rsidP="0081656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3. Пункт 13 изложить в следующей редакции:</w:t>
      </w:r>
    </w:p>
    <w:p w:rsidR="00816564" w:rsidRDefault="00816564" w:rsidP="0081656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6564" w:rsidRDefault="00816564" w:rsidP="00816564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 13. </w:t>
      </w:r>
      <w:r>
        <w:rPr>
          <w:color w:val="000000"/>
          <w:sz w:val="28"/>
          <w:szCs w:val="28"/>
        </w:rPr>
        <w:t xml:space="preserve">Утвердить </w:t>
      </w:r>
      <w:r>
        <w:rPr>
          <w:bCs/>
          <w:color w:val="000000"/>
          <w:sz w:val="28"/>
          <w:szCs w:val="28"/>
        </w:rPr>
        <w:t>объем бюджетных ассигнований на финансовое обеспечение реализации муниципальных программ</w:t>
      </w:r>
      <w:r>
        <w:rPr>
          <w:color w:val="000000"/>
          <w:sz w:val="28"/>
          <w:szCs w:val="28"/>
        </w:rPr>
        <w:t xml:space="preserve"> в 2022 году в </w:t>
      </w:r>
      <w:r>
        <w:rPr>
          <w:color w:val="000000"/>
          <w:sz w:val="28"/>
          <w:szCs w:val="28"/>
          <w:shd w:val="clear" w:color="auto" w:fill="FFFFFF"/>
        </w:rPr>
        <w:t>сумме </w:t>
      </w:r>
      <w:r>
        <w:rPr>
          <w:b/>
          <w:color w:val="000000"/>
          <w:sz w:val="28"/>
          <w:szCs w:val="28"/>
          <w:shd w:val="clear" w:color="auto" w:fill="FFFFFF"/>
        </w:rPr>
        <w:t>29 460,1</w:t>
      </w:r>
      <w:r>
        <w:rPr>
          <w:color w:val="000000"/>
          <w:sz w:val="28"/>
          <w:szCs w:val="28"/>
        </w:rPr>
        <w:t> тыс. рублей, в 202</w:t>
      </w: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 в сумме </w:t>
      </w:r>
      <w:r>
        <w:rPr>
          <w:b/>
          <w:color w:val="000000"/>
          <w:sz w:val="28"/>
          <w:szCs w:val="28"/>
        </w:rPr>
        <w:t>14 661,1</w:t>
      </w:r>
      <w:r>
        <w:rPr>
          <w:color w:val="000000"/>
          <w:sz w:val="28"/>
          <w:szCs w:val="28"/>
        </w:rPr>
        <w:t xml:space="preserve"> тыс. рублей, в 2024 году в сумме </w:t>
      </w:r>
      <w:r>
        <w:rPr>
          <w:b/>
          <w:color w:val="000000"/>
          <w:sz w:val="28"/>
          <w:szCs w:val="28"/>
        </w:rPr>
        <w:t>11 523,3</w:t>
      </w:r>
      <w:r>
        <w:rPr>
          <w:color w:val="000000"/>
          <w:sz w:val="28"/>
          <w:szCs w:val="28"/>
        </w:rPr>
        <w:t xml:space="preserve"> тыс. рублей».</w:t>
      </w:r>
    </w:p>
    <w:p w:rsidR="00816564" w:rsidRDefault="00816564" w:rsidP="00816564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816564" w:rsidRDefault="00816564" w:rsidP="0081656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4.  Подпункт 1 пункта 15 изложить в следующей редакции:</w:t>
      </w:r>
    </w:p>
    <w:p w:rsidR="00816564" w:rsidRDefault="00816564" w:rsidP="00816564">
      <w:pPr>
        <w:pStyle w:val="6"/>
        <w:rPr>
          <w:sz w:val="28"/>
          <w:szCs w:val="28"/>
        </w:rPr>
      </w:pPr>
    </w:p>
    <w:p w:rsidR="00816564" w:rsidRDefault="00816564" w:rsidP="008165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1) на 2022 год в сумме </w:t>
      </w:r>
      <w:r>
        <w:rPr>
          <w:b/>
          <w:sz w:val="28"/>
          <w:szCs w:val="28"/>
        </w:rPr>
        <w:t>15 481,4</w:t>
      </w:r>
      <w:r>
        <w:rPr>
          <w:sz w:val="28"/>
          <w:szCs w:val="28"/>
        </w:rPr>
        <w:t xml:space="preserve"> тыс. рублей».</w:t>
      </w:r>
    </w:p>
    <w:p w:rsidR="00816564" w:rsidRDefault="00816564" w:rsidP="008165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16564" w:rsidRDefault="00816564" w:rsidP="0081656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5.  Подпункт 1 пункта 16 изложить в следующей редакции:</w:t>
      </w:r>
    </w:p>
    <w:p w:rsidR="00816564" w:rsidRDefault="00816564" w:rsidP="00816564">
      <w:pPr>
        <w:pStyle w:val="6"/>
        <w:rPr>
          <w:sz w:val="28"/>
          <w:szCs w:val="28"/>
        </w:rPr>
      </w:pPr>
    </w:p>
    <w:p w:rsidR="00816564" w:rsidRDefault="00816564" w:rsidP="00816564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1) в 2022 году в сумме</w:t>
      </w:r>
      <w:r>
        <w:rPr>
          <w:b/>
          <w:bCs/>
          <w:sz w:val="28"/>
          <w:szCs w:val="28"/>
        </w:rPr>
        <w:t> </w:t>
      </w:r>
      <w:r>
        <w:rPr>
          <w:b/>
          <w:sz w:val="28"/>
          <w:szCs w:val="28"/>
        </w:rPr>
        <w:t>15 124,9</w:t>
      </w:r>
      <w:r>
        <w:rPr>
          <w:sz w:val="28"/>
          <w:szCs w:val="28"/>
        </w:rPr>
        <w:t xml:space="preserve"> тыс. руб. согласно приложению 15 к настоящему решению».</w:t>
      </w:r>
      <w:r>
        <w:rPr>
          <w:rFonts w:eastAsia="Times New Roman"/>
          <w:sz w:val="28"/>
          <w:szCs w:val="28"/>
        </w:rPr>
        <w:t xml:space="preserve"> </w:t>
      </w:r>
    </w:p>
    <w:p w:rsidR="00816564" w:rsidRDefault="00816564" w:rsidP="00816564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</w:rPr>
      </w:pPr>
    </w:p>
    <w:p w:rsidR="00816564" w:rsidRDefault="00816564" w:rsidP="0081656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6.  Подпункт 1 пункта 18 изложить в следующей редакции:</w:t>
      </w:r>
    </w:p>
    <w:p w:rsidR="00816564" w:rsidRDefault="00816564" w:rsidP="00816564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</w:rPr>
      </w:pPr>
    </w:p>
    <w:p w:rsidR="00816564" w:rsidRDefault="00816564" w:rsidP="00816564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«1) на 2022 год в размере 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., что составляет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процента от общего объема расходов бюджета поселения».</w:t>
      </w:r>
      <w:r>
        <w:rPr>
          <w:rFonts w:eastAsia="Times New Roman"/>
          <w:sz w:val="28"/>
          <w:szCs w:val="28"/>
        </w:rPr>
        <w:t xml:space="preserve"> </w:t>
      </w:r>
    </w:p>
    <w:p w:rsidR="00816564" w:rsidRDefault="00816564" w:rsidP="00816564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sz w:val="28"/>
          <w:szCs w:val="28"/>
        </w:rPr>
      </w:pPr>
    </w:p>
    <w:p w:rsidR="00816564" w:rsidRDefault="00816564" w:rsidP="008165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6564" w:rsidRDefault="00816564" w:rsidP="008165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7. Приложение  № 1 изложить в следующей редакции (прилагается)</w:t>
      </w:r>
    </w:p>
    <w:p w:rsidR="00816564" w:rsidRDefault="00816564" w:rsidP="008165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8. Приложение  № 5 изложить в следующей редакции (прилагается)</w:t>
      </w:r>
    </w:p>
    <w:p w:rsidR="00816564" w:rsidRDefault="00816564" w:rsidP="008165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9. Приложение  № 6 изложить в следующей редакции (прилагается)</w:t>
      </w:r>
    </w:p>
    <w:p w:rsidR="00816564" w:rsidRDefault="00816564" w:rsidP="008165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10.Приложение  № 7 изложить в следующей редакции (прилагается)</w:t>
      </w:r>
    </w:p>
    <w:p w:rsidR="00816564" w:rsidRDefault="00816564" w:rsidP="008165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11.Приложение № 9 изложить в следующей редакции (прилагается)</w:t>
      </w:r>
    </w:p>
    <w:p w:rsidR="00816564" w:rsidRDefault="00816564" w:rsidP="008165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12.Приложение №11 изложить в следующей редакции (прилагается)</w:t>
      </w:r>
    </w:p>
    <w:p w:rsidR="00816564" w:rsidRDefault="00816564" w:rsidP="008165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13.Приложение №13 изложить в следующей редакции (прилагается)</w:t>
      </w:r>
    </w:p>
    <w:p w:rsidR="00816564" w:rsidRDefault="00816564" w:rsidP="008165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14.Приложение №15 изложить в следующей редакции (прилагается)</w:t>
      </w:r>
    </w:p>
    <w:p w:rsidR="00816564" w:rsidRDefault="00816564" w:rsidP="00816564">
      <w:pPr>
        <w:autoSpaceDE w:val="0"/>
        <w:autoSpaceDN w:val="0"/>
        <w:adjustRightInd w:val="0"/>
        <w:ind w:firstLine="720"/>
        <w:jc w:val="both"/>
        <w:outlineLvl w:val="1"/>
      </w:pPr>
      <w:r>
        <w:rPr>
          <w:rFonts w:eastAsia="Times New Roman"/>
        </w:rPr>
        <w:t xml:space="preserve">       </w:t>
      </w:r>
    </w:p>
    <w:p w:rsidR="00816564" w:rsidRDefault="00816564" w:rsidP="00816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5. Опубликовать настоящее решение в районной газете «Вяземский вестник» и на официальном сайте Тумановского сельского поселения Вяземского района Смоленской области.  </w:t>
      </w:r>
    </w:p>
    <w:p w:rsidR="00816564" w:rsidRDefault="00816564" w:rsidP="00816564">
      <w:pPr>
        <w:jc w:val="both"/>
        <w:rPr>
          <w:sz w:val="28"/>
          <w:szCs w:val="28"/>
        </w:rPr>
      </w:pPr>
    </w:p>
    <w:p w:rsidR="00816564" w:rsidRDefault="00816564" w:rsidP="00816564">
      <w:pPr>
        <w:jc w:val="both"/>
        <w:rPr>
          <w:sz w:val="28"/>
          <w:szCs w:val="28"/>
        </w:rPr>
      </w:pPr>
    </w:p>
    <w:p w:rsidR="00816564" w:rsidRDefault="00816564" w:rsidP="00816564">
      <w:pPr>
        <w:jc w:val="both"/>
        <w:rPr>
          <w:sz w:val="28"/>
          <w:szCs w:val="28"/>
        </w:rPr>
      </w:pPr>
    </w:p>
    <w:p w:rsidR="00816564" w:rsidRDefault="00816564" w:rsidP="00816564">
      <w:pPr>
        <w:pStyle w:val="6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16564" w:rsidRDefault="00816564" w:rsidP="00816564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Тумановского сельского поселения </w:t>
      </w:r>
    </w:p>
    <w:p w:rsidR="00816564" w:rsidRPr="00E16C13" w:rsidRDefault="00816564" w:rsidP="00E16C13">
      <w:pPr>
        <w:pStyle w:val="6"/>
        <w:rPr>
          <w:sz w:val="28"/>
          <w:szCs w:val="28"/>
        </w:rPr>
      </w:pPr>
      <w:r>
        <w:rPr>
          <w:sz w:val="28"/>
          <w:szCs w:val="28"/>
        </w:rPr>
        <w:t>Вяземского района</w:t>
      </w:r>
      <w:r w:rsidR="00E16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</w:t>
      </w:r>
      <w:r w:rsidR="00E16C13">
        <w:rPr>
          <w:sz w:val="28"/>
          <w:szCs w:val="28"/>
        </w:rPr>
        <w:t xml:space="preserve">                </w:t>
      </w:r>
      <w:r w:rsidRPr="00E16C13">
        <w:rPr>
          <w:b/>
          <w:sz w:val="28"/>
          <w:szCs w:val="28"/>
        </w:rPr>
        <w:t xml:space="preserve">М.Г.Гущина                                                                                                                                                 </w:t>
      </w:r>
    </w:p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816564" w:rsidRDefault="00816564" w:rsidP="00816564"/>
    <w:p w:rsidR="00E16C13" w:rsidRDefault="00E16C13" w:rsidP="00816564"/>
    <w:p w:rsidR="00E16C13" w:rsidRDefault="00E16C13" w:rsidP="00816564"/>
    <w:p w:rsidR="00E16C13" w:rsidRDefault="00E16C13" w:rsidP="00816564"/>
    <w:p w:rsidR="00E16C13" w:rsidRDefault="00E16C13" w:rsidP="00816564"/>
    <w:p w:rsidR="00816564" w:rsidRDefault="00816564" w:rsidP="00816564">
      <w:pPr>
        <w:jc w:val="right"/>
      </w:pPr>
      <w:r>
        <w:lastRenderedPageBreak/>
        <w:t xml:space="preserve">Приложение 1 </w:t>
      </w:r>
    </w:p>
    <w:p w:rsidR="00816564" w:rsidRDefault="00EF2FFF" w:rsidP="00816564">
      <w:pPr>
        <w:ind w:left="6237"/>
        <w:jc w:val="both"/>
      </w:pPr>
      <w:proofErr w:type="gramStart"/>
      <w:r>
        <w:t xml:space="preserve">к </w:t>
      </w:r>
      <w:r w:rsidR="00E16C13">
        <w:t>решению</w:t>
      </w:r>
      <w:r w:rsidR="00904901">
        <w:t xml:space="preserve">  от 29.09.2022 №6 </w:t>
      </w:r>
      <w:r w:rsidR="00816564">
        <w:t xml:space="preserve"> Совета депутатов Тумановского сельского поселения Вяземского района Смоленской области « О </w:t>
      </w:r>
      <w:r w:rsidR="00816564"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1.12.2021 г. №40</w:t>
      </w:r>
      <w:r w:rsidR="00816564">
        <w:t xml:space="preserve">» О бюджете Тумановского сельского     поселения Вяземского района Смоленской области на 2022 год и на плановый период 2023 и 2024 годов» </w:t>
      </w:r>
      <w:proofErr w:type="gramEnd"/>
    </w:p>
    <w:p w:rsidR="00816564" w:rsidRDefault="00816564" w:rsidP="00816564">
      <w:pPr>
        <w:jc w:val="both"/>
      </w:pPr>
    </w:p>
    <w:p w:rsidR="00816564" w:rsidRDefault="00816564" w:rsidP="00816564">
      <w:pPr>
        <w:jc w:val="center"/>
      </w:pPr>
    </w:p>
    <w:p w:rsidR="00816564" w:rsidRDefault="00514E49" w:rsidP="00816564">
      <w:pPr>
        <w:jc w:val="center"/>
        <w:rPr>
          <w:b/>
        </w:rPr>
      </w:pPr>
      <w:hyperlink r:id="rId6" w:history="1">
        <w:r w:rsidR="00816564">
          <w:rPr>
            <w:rStyle w:val="af2"/>
            <w:b/>
            <w:color w:val="000000"/>
          </w:rPr>
          <w:t>Источники финансирования</w:t>
        </w:r>
      </w:hyperlink>
      <w:r w:rsidR="00816564">
        <w:rPr>
          <w:b/>
        </w:rPr>
        <w:t xml:space="preserve"> дефицита бюджета Тумановского сельского поселения Вяземского района Смоленской области на 2022 год</w:t>
      </w:r>
    </w:p>
    <w:p w:rsidR="00816564" w:rsidRDefault="00816564" w:rsidP="00816564">
      <w:pPr>
        <w:jc w:val="right"/>
      </w:pPr>
    </w:p>
    <w:p w:rsidR="00816564" w:rsidRDefault="00816564" w:rsidP="00816564">
      <w:pPr>
        <w:jc w:val="right"/>
      </w:pPr>
      <w:r>
        <w:t>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6"/>
        <w:gridCol w:w="5531"/>
        <w:gridCol w:w="992"/>
      </w:tblGrid>
      <w:tr w:rsidR="00816564" w:rsidTr="002D0D1E">
        <w:trPr>
          <w:trHeight w:val="165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64" w:rsidRDefault="0081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564" w:rsidRDefault="00816564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</w:p>
          <w:p w:rsidR="00816564" w:rsidRDefault="00816564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816564" w:rsidRDefault="00816564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</w:p>
        </w:tc>
      </w:tr>
    </w:tbl>
    <w:p w:rsidR="00816564" w:rsidRDefault="00816564" w:rsidP="0081656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6"/>
        <w:gridCol w:w="5531"/>
        <w:gridCol w:w="992"/>
      </w:tblGrid>
      <w:tr w:rsidR="00816564" w:rsidTr="002D0D1E">
        <w:trPr>
          <w:cantSplit/>
          <w:tblHeader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564" w:rsidRDefault="00816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16564" w:rsidTr="002D0D1E">
        <w:trPr>
          <w:cantSplit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tabs>
                <w:tab w:val="left" w:pos="552"/>
              </w:tabs>
              <w:jc w:val="center"/>
            </w:pPr>
            <w:r>
              <w:t>01 00 00 00 00 0000 00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</w:pPr>
            <w:r>
              <w:rPr>
                <w:b/>
              </w:rPr>
              <w:t>751,0</w:t>
            </w:r>
          </w:p>
        </w:tc>
      </w:tr>
      <w:tr w:rsidR="00816564" w:rsidTr="002D0D1E">
        <w:trPr>
          <w:cantSplit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</w:pPr>
            <w:r>
              <w:t>01 05 00 00 00 0000 00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</w:pPr>
            <w:r>
              <w:rPr>
                <w:b/>
              </w:rPr>
              <w:t>751,0</w:t>
            </w:r>
          </w:p>
        </w:tc>
      </w:tr>
      <w:tr w:rsidR="00816564" w:rsidTr="002D0D1E">
        <w:trPr>
          <w:cantSplit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</w:pPr>
            <w:r>
              <w:t>01 05 00 00 00 0000 50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</w:pPr>
            <w:r>
              <w:rPr>
                <w:color w:val="000000"/>
              </w:rPr>
              <w:t>-</w:t>
            </w:r>
            <w:r>
              <w:rPr>
                <w:b/>
              </w:rPr>
              <w:t>30 608,4</w:t>
            </w:r>
            <w:r>
              <w:t> </w:t>
            </w:r>
          </w:p>
        </w:tc>
      </w:tr>
      <w:tr w:rsidR="00816564" w:rsidTr="002D0D1E">
        <w:trPr>
          <w:cantSplit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</w:pPr>
            <w:r>
              <w:t>01 05 02 00 00 0000 50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</w:pPr>
            <w:r>
              <w:rPr>
                <w:color w:val="000000"/>
              </w:rPr>
              <w:t>-</w:t>
            </w:r>
            <w:r>
              <w:rPr>
                <w:b/>
              </w:rPr>
              <w:t>30 608,4</w:t>
            </w:r>
            <w:r>
              <w:t> </w:t>
            </w:r>
          </w:p>
        </w:tc>
      </w:tr>
      <w:tr w:rsidR="00816564" w:rsidTr="002D0D1E">
        <w:trPr>
          <w:cantSplit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</w:pPr>
            <w:r>
              <w:t>01 05 02 01 00 0000 51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</w:pPr>
            <w:r>
              <w:rPr>
                <w:color w:val="000000"/>
              </w:rPr>
              <w:t>-</w:t>
            </w:r>
            <w:r>
              <w:rPr>
                <w:b/>
              </w:rPr>
              <w:t>30 608,4</w:t>
            </w:r>
            <w:r>
              <w:t> </w:t>
            </w:r>
          </w:p>
        </w:tc>
      </w:tr>
      <w:tr w:rsidR="00816564" w:rsidTr="002D0D1E">
        <w:trPr>
          <w:cantSplit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</w:pPr>
            <w:r>
              <w:t>01 05 02 01 10 0000 51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</w:pPr>
            <w:r>
              <w:rPr>
                <w:color w:val="000000"/>
              </w:rPr>
              <w:t>-</w:t>
            </w:r>
            <w:r>
              <w:rPr>
                <w:b/>
              </w:rPr>
              <w:t>30 608,4</w:t>
            </w:r>
            <w:r>
              <w:t> </w:t>
            </w:r>
          </w:p>
        </w:tc>
      </w:tr>
      <w:tr w:rsidR="00816564" w:rsidTr="002D0D1E">
        <w:trPr>
          <w:cantSplit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</w:pPr>
            <w:r>
              <w:t>01 05 00 00 00 0000 60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autoSpaceDE w:val="0"/>
              <w:autoSpaceDN w:val="0"/>
              <w:adjustRightIn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jc w:val="center"/>
            </w:pPr>
            <w:r>
              <w:rPr>
                <w:b/>
              </w:rPr>
              <w:t>31 359,4</w:t>
            </w:r>
          </w:p>
        </w:tc>
      </w:tr>
      <w:tr w:rsidR="00816564" w:rsidTr="002D0D1E">
        <w:trPr>
          <w:cantSplit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</w:pPr>
            <w:r>
              <w:t>01 05 02 00 00 0000 60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jc w:val="center"/>
            </w:pPr>
            <w:r>
              <w:rPr>
                <w:b/>
              </w:rPr>
              <w:t>31 359,4</w:t>
            </w:r>
          </w:p>
        </w:tc>
      </w:tr>
      <w:tr w:rsidR="00816564" w:rsidTr="002D0D1E">
        <w:trPr>
          <w:cantSplit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</w:pPr>
            <w:r>
              <w:t>01 05 02 01 00 0000 61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jc w:val="center"/>
            </w:pPr>
            <w:r>
              <w:rPr>
                <w:b/>
              </w:rPr>
              <w:t>31 359,4</w:t>
            </w:r>
          </w:p>
        </w:tc>
      </w:tr>
      <w:tr w:rsidR="00816564" w:rsidTr="002D0D1E">
        <w:trPr>
          <w:cantSplit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</w:pPr>
            <w:r>
              <w:t>01 05 02 01 10 0000 61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jc w:val="center"/>
            </w:pPr>
            <w:r>
              <w:rPr>
                <w:b/>
              </w:rPr>
              <w:t>31 359,4</w:t>
            </w:r>
          </w:p>
        </w:tc>
      </w:tr>
    </w:tbl>
    <w:p w:rsidR="00816564" w:rsidRDefault="00816564" w:rsidP="00816564">
      <w:pPr>
        <w:jc w:val="both"/>
      </w:pPr>
    </w:p>
    <w:p w:rsidR="00816564" w:rsidRDefault="00816564" w:rsidP="00816564">
      <w:pPr>
        <w:ind w:left="6237"/>
        <w:jc w:val="both"/>
      </w:pPr>
    </w:p>
    <w:p w:rsidR="00816564" w:rsidRDefault="00816564" w:rsidP="00816564">
      <w:pPr>
        <w:ind w:left="6237"/>
        <w:jc w:val="both"/>
      </w:pPr>
    </w:p>
    <w:p w:rsidR="00816564" w:rsidRDefault="00816564" w:rsidP="00816564">
      <w:pPr>
        <w:ind w:left="6237"/>
        <w:jc w:val="both"/>
      </w:pPr>
    </w:p>
    <w:p w:rsidR="00816564" w:rsidRDefault="00816564" w:rsidP="00816564">
      <w:pPr>
        <w:ind w:left="6237"/>
        <w:jc w:val="both"/>
      </w:pPr>
    </w:p>
    <w:p w:rsidR="00816564" w:rsidRDefault="00816564" w:rsidP="00EF2FFF">
      <w:pPr>
        <w:jc w:val="both"/>
      </w:pPr>
    </w:p>
    <w:p w:rsidR="00AF0222" w:rsidRDefault="00AF0222" w:rsidP="00EF2FFF">
      <w:pPr>
        <w:jc w:val="both"/>
      </w:pPr>
    </w:p>
    <w:p w:rsidR="00816564" w:rsidRDefault="00816564" w:rsidP="00816564">
      <w:pPr>
        <w:ind w:left="6237"/>
        <w:jc w:val="both"/>
      </w:pPr>
    </w:p>
    <w:p w:rsidR="00816564" w:rsidRDefault="00816564" w:rsidP="00816564">
      <w:pPr>
        <w:ind w:left="6237"/>
        <w:jc w:val="both"/>
      </w:pPr>
    </w:p>
    <w:p w:rsidR="002D0D1E" w:rsidRDefault="002D0D1E" w:rsidP="00816564">
      <w:pPr>
        <w:ind w:left="6237"/>
        <w:jc w:val="both"/>
      </w:pPr>
    </w:p>
    <w:p w:rsidR="002D0D1E" w:rsidRDefault="002D0D1E" w:rsidP="00816564">
      <w:pPr>
        <w:ind w:left="6237"/>
        <w:jc w:val="both"/>
      </w:pPr>
    </w:p>
    <w:p w:rsidR="002D0D1E" w:rsidRDefault="002D0D1E" w:rsidP="00816564">
      <w:pPr>
        <w:ind w:left="6237"/>
        <w:jc w:val="both"/>
      </w:pPr>
    </w:p>
    <w:p w:rsidR="002D0D1E" w:rsidRDefault="002D0D1E" w:rsidP="00816564">
      <w:pPr>
        <w:ind w:left="6237"/>
        <w:jc w:val="both"/>
      </w:pPr>
    </w:p>
    <w:p w:rsidR="002D0D1E" w:rsidRDefault="002D0D1E" w:rsidP="00816564">
      <w:pPr>
        <w:ind w:left="6237"/>
        <w:jc w:val="both"/>
      </w:pPr>
    </w:p>
    <w:p w:rsidR="002D0D1E" w:rsidRDefault="002D0D1E" w:rsidP="00816564">
      <w:pPr>
        <w:ind w:left="6237"/>
        <w:jc w:val="both"/>
      </w:pPr>
    </w:p>
    <w:p w:rsidR="002D0D1E" w:rsidRDefault="002D0D1E" w:rsidP="00816564">
      <w:pPr>
        <w:ind w:left="6237"/>
        <w:jc w:val="both"/>
      </w:pPr>
    </w:p>
    <w:p w:rsidR="00904901" w:rsidRDefault="00904901" w:rsidP="00816564">
      <w:pPr>
        <w:ind w:left="6237"/>
        <w:jc w:val="both"/>
      </w:pPr>
    </w:p>
    <w:p w:rsidR="00816564" w:rsidRDefault="00816564" w:rsidP="00816564">
      <w:pPr>
        <w:jc w:val="right"/>
      </w:pPr>
      <w:r>
        <w:lastRenderedPageBreak/>
        <w:t xml:space="preserve">Приложение 5 </w:t>
      </w:r>
    </w:p>
    <w:p w:rsidR="00816564" w:rsidRDefault="00AF0222" w:rsidP="00816564">
      <w:pPr>
        <w:ind w:left="6237"/>
        <w:jc w:val="both"/>
      </w:pPr>
      <w:proofErr w:type="gramStart"/>
      <w:r>
        <w:t>к решению</w:t>
      </w:r>
      <w:r w:rsidR="00904901">
        <w:t xml:space="preserve">  от 29.09.2022  №6 </w:t>
      </w:r>
      <w:r w:rsidR="00816564">
        <w:t xml:space="preserve"> Совета депутатов Тумановского сельского поселения Вяземского района Смоленской области « О </w:t>
      </w:r>
      <w:r w:rsidR="00816564"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1.12.2021 г. №40</w:t>
      </w:r>
      <w:r w:rsidR="00816564">
        <w:t xml:space="preserve">» О бюджете Тумановского сельского     поселения Вяземского района Смоленской области на 2022 год и на плановый период 2023 и 2024 годов» </w:t>
      </w:r>
      <w:proofErr w:type="gramEnd"/>
    </w:p>
    <w:p w:rsidR="00816564" w:rsidRDefault="00816564" w:rsidP="00816564">
      <w:pPr>
        <w:ind w:left="6237"/>
        <w:jc w:val="both"/>
      </w:pPr>
    </w:p>
    <w:p w:rsidR="00816564" w:rsidRDefault="00816564" w:rsidP="00816564">
      <w:pPr>
        <w:ind w:firstLine="708"/>
        <w:jc w:val="center"/>
        <w:rPr>
          <w:b/>
        </w:rPr>
      </w:pPr>
      <w:r>
        <w:rPr>
          <w:b/>
        </w:rPr>
        <w:t xml:space="preserve">Прогнозируемые безвозмездные </w:t>
      </w:r>
      <w:hyperlink r:id="rId7" w:history="1">
        <w:r>
          <w:rPr>
            <w:rStyle w:val="af2"/>
            <w:b/>
            <w:color w:val="000000"/>
          </w:rPr>
          <w:t>поступления</w:t>
        </w:r>
      </w:hyperlink>
      <w:r>
        <w:rPr>
          <w:b/>
          <w:color w:val="000000"/>
        </w:rPr>
        <w:t xml:space="preserve"> в</w:t>
      </w:r>
      <w:r>
        <w:rPr>
          <w:b/>
        </w:rPr>
        <w:t xml:space="preserve"> бюджет Тумановского сельского поселения Вяземского района </w:t>
      </w:r>
    </w:p>
    <w:p w:rsidR="00816564" w:rsidRDefault="00816564" w:rsidP="00816564">
      <w:pPr>
        <w:ind w:firstLine="708"/>
        <w:jc w:val="center"/>
        <w:rPr>
          <w:b/>
        </w:rPr>
      </w:pPr>
      <w:r>
        <w:rPr>
          <w:b/>
        </w:rPr>
        <w:t>Смоленской области  на 2022 год</w:t>
      </w:r>
    </w:p>
    <w:p w:rsidR="00816564" w:rsidRDefault="00816564" w:rsidP="00816564">
      <w:pPr>
        <w:ind w:left="6237"/>
        <w:jc w:val="right"/>
      </w:pPr>
      <w:r>
        <w:t>(рублей)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7"/>
        <w:gridCol w:w="5671"/>
        <w:gridCol w:w="1842"/>
      </w:tblGrid>
      <w:tr w:rsidR="00816564" w:rsidTr="00816564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дохода</w:t>
            </w:r>
          </w:p>
          <w:p w:rsidR="00816564" w:rsidRDefault="0081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64" w:rsidRDefault="0081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  <w:p w:rsidR="00816564" w:rsidRDefault="00816564">
            <w:pPr>
              <w:jc w:val="center"/>
              <w:rPr>
                <w:b/>
                <w:bCs/>
              </w:rPr>
            </w:pPr>
          </w:p>
        </w:tc>
      </w:tr>
      <w:tr w:rsidR="00816564" w:rsidTr="0081656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16564" w:rsidTr="0081656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rPr>
                <w:b/>
                <w:bCs/>
              </w:rPr>
            </w:pPr>
            <w:r>
              <w:rPr>
                <w:b/>
                <w:bCs/>
              </w:rPr>
              <w:t>21 393 264,00</w:t>
            </w:r>
          </w:p>
        </w:tc>
      </w:tr>
      <w:tr w:rsidR="00816564" w:rsidTr="0081656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 393 264,00</w:t>
            </w:r>
          </w:p>
        </w:tc>
      </w:tr>
      <w:tr w:rsidR="00816564" w:rsidTr="0081656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 096 764,00</w:t>
            </w:r>
          </w:p>
        </w:tc>
      </w:tr>
      <w:tr w:rsidR="00816564" w:rsidTr="0081656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Cs/>
              </w:rPr>
            </w:pPr>
            <w:r>
              <w:rPr>
                <w:bCs/>
              </w:rPr>
              <w:t>2 02 16001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Cs/>
              </w:rPr>
            </w:pPr>
            <w:r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 658 800,00</w:t>
            </w:r>
          </w:p>
        </w:tc>
      </w:tr>
      <w:tr w:rsidR="00816564" w:rsidTr="0081656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Cs/>
              </w:rPr>
            </w:pPr>
            <w:r>
              <w:rPr>
                <w:bCs/>
              </w:rPr>
              <w:t>2 02 16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 658 800,00</w:t>
            </w:r>
          </w:p>
        </w:tc>
      </w:tr>
      <w:tr w:rsidR="00816564" w:rsidTr="0081656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2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0</w:t>
            </w:r>
          </w:p>
        </w:tc>
      </w:tr>
      <w:tr w:rsidR="00816564" w:rsidTr="0081656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Cs/>
              </w:rPr>
            </w:pPr>
            <w:r>
              <w:rPr>
                <w:bCs/>
              </w:rPr>
              <w:t>2 02 20077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бсидии бюджетам сельских поселений на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816564" w:rsidTr="0081656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Cs/>
              </w:rPr>
            </w:pPr>
            <w:r>
              <w:rPr>
                <w:bCs/>
              </w:rPr>
              <w:t>2 02 25299 10 0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  на 2019 - 2024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0 964,00</w:t>
            </w:r>
          </w:p>
        </w:tc>
      </w:tr>
      <w:tr w:rsidR="00816564" w:rsidTr="0081656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Cs/>
              </w:rPr>
            </w:pPr>
            <w:r>
              <w:rPr>
                <w:bCs/>
              </w:rPr>
              <w:t>2 02 2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Cs/>
              </w:rPr>
            </w:pPr>
            <w:r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 987 000,00</w:t>
            </w:r>
          </w:p>
        </w:tc>
      </w:tr>
      <w:tr w:rsidR="00816564" w:rsidTr="0081656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6 500,00</w:t>
            </w:r>
          </w:p>
        </w:tc>
      </w:tr>
      <w:tr w:rsidR="00816564" w:rsidTr="0081656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Cs/>
              </w:rPr>
            </w:pPr>
            <w:r>
              <w:rPr>
                <w:bCs/>
              </w:rPr>
              <w:t>2 02 35118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6 500,00</w:t>
            </w:r>
          </w:p>
        </w:tc>
      </w:tr>
      <w:tr w:rsidR="00816564" w:rsidTr="0081656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Cs/>
              </w:rPr>
            </w:pPr>
            <w:r>
              <w:rPr>
                <w:bCs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6 500,00</w:t>
            </w:r>
          </w:p>
        </w:tc>
      </w:tr>
      <w:tr w:rsidR="00816564" w:rsidTr="0081656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ind w:left="176" w:hanging="176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</w:tbl>
    <w:p w:rsidR="00816564" w:rsidRDefault="00816564" w:rsidP="00816564">
      <w:pPr>
        <w:jc w:val="both"/>
      </w:pPr>
    </w:p>
    <w:p w:rsidR="00816564" w:rsidRDefault="00816564" w:rsidP="00816564">
      <w:pPr>
        <w:jc w:val="both"/>
      </w:pPr>
      <w:r>
        <w:t xml:space="preserve">                                                                   </w:t>
      </w:r>
    </w:p>
    <w:p w:rsidR="00816564" w:rsidRDefault="00816564" w:rsidP="00816564">
      <w:pPr>
        <w:jc w:val="both"/>
      </w:pPr>
    </w:p>
    <w:p w:rsidR="00DA712B" w:rsidRDefault="00DA712B" w:rsidP="00DA712B"/>
    <w:p w:rsidR="00DA712B" w:rsidRDefault="00DA712B" w:rsidP="00DA712B"/>
    <w:p w:rsidR="00DA712B" w:rsidRDefault="00DA712B" w:rsidP="00DA712B"/>
    <w:p w:rsidR="004B180D" w:rsidRDefault="004B180D" w:rsidP="00DA712B">
      <w:pPr>
        <w:jc w:val="right"/>
      </w:pPr>
    </w:p>
    <w:p w:rsidR="00816564" w:rsidRDefault="00816564" w:rsidP="00DA712B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Приложение 6</w:t>
      </w:r>
    </w:p>
    <w:p w:rsidR="00816564" w:rsidRDefault="004B180D" w:rsidP="00816564">
      <w:pPr>
        <w:ind w:left="6237"/>
        <w:jc w:val="both"/>
      </w:pPr>
      <w:proofErr w:type="gramStart"/>
      <w:r>
        <w:t xml:space="preserve">к решению от 29.09.2022  №6 </w:t>
      </w:r>
      <w:r w:rsidR="00816564">
        <w:t xml:space="preserve">Совета депутатов Тумановского сельского поселения Вяземского района Смоленской области « О </w:t>
      </w:r>
      <w:r w:rsidR="00816564">
        <w:rPr>
          <w:rFonts w:eastAsia="Times New Roman"/>
        </w:rPr>
        <w:t>внесении изменений в решение Совета депутатов Тумановского сельского     поселения Вяземского района Смоленской области от 21.12.2021 г. №40</w:t>
      </w:r>
      <w:r w:rsidR="00816564">
        <w:t xml:space="preserve">" О бюджете Тумановского сельского     поселения Вяземского района Смоленской области на 2022 год и на плановый период 2023 и 2024 годов" </w:t>
      </w:r>
      <w:proofErr w:type="gramEnd"/>
    </w:p>
    <w:p w:rsidR="00816564" w:rsidRDefault="00816564" w:rsidP="00816564">
      <w:pPr>
        <w:ind w:left="6237"/>
        <w:jc w:val="both"/>
      </w:pPr>
    </w:p>
    <w:p w:rsidR="00816564" w:rsidRDefault="00816564" w:rsidP="00816564">
      <w:pPr>
        <w:ind w:firstLine="708"/>
        <w:jc w:val="center"/>
        <w:rPr>
          <w:b/>
        </w:rPr>
      </w:pPr>
      <w:r>
        <w:rPr>
          <w:b/>
        </w:rPr>
        <w:t xml:space="preserve">Прогнозируемые безвозмездные </w:t>
      </w:r>
      <w:hyperlink r:id="rId8" w:history="1">
        <w:r>
          <w:rPr>
            <w:rStyle w:val="af2"/>
            <w:b/>
          </w:rPr>
          <w:t>поступления</w:t>
        </w:r>
      </w:hyperlink>
      <w:r>
        <w:rPr>
          <w:b/>
        </w:rPr>
        <w:t xml:space="preserve"> в бюджет Тумановского сельского поселения Вяземского района </w:t>
      </w:r>
    </w:p>
    <w:p w:rsidR="00816564" w:rsidRDefault="00816564" w:rsidP="00816564">
      <w:pPr>
        <w:ind w:firstLine="708"/>
        <w:jc w:val="center"/>
        <w:rPr>
          <w:b/>
        </w:rPr>
      </w:pPr>
      <w:r>
        <w:rPr>
          <w:b/>
        </w:rPr>
        <w:t xml:space="preserve">Смоленской области </w:t>
      </w:r>
    </w:p>
    <w:p w:rsidR="00816564" w:rsidRDefault="00816564" w:rsidP="00816564">
      <w:pPr>
        <w:ind w:firstLine="708"/>
        <w:jc w:val="center"/>
        <w:rPr>
          <w:b/>
        </w:rPr>
      </w:pPr>
      <w:r>
        <w:rPr>
          <w:b/>
        </w:rPr>
        <w:t>на плановый период 2023 и 2024 годов</w:t>
      </w:r>
    </w:p>
    <w:p w:rsidR="00816564" w:rsidRDefault="00816564" w:rsidP="00816564">
      <w:pPr>
        <w:ind w:left="6237"/>
        <w:jc w:val="center"/>
      </w:pPr>
      <w:r>
        <w:t xml:space="preserve">                             (рублей)</w:t>
      </w:r>
    </w:p>
    <w:tbl>
      <w:tblPr>
        <w:tblW w:w="972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3729"/>
        <w:gridCol w:w="2268"/>
        <w:gridCol w:w="1266"/>
      </w:tblGrid>
      <w:tr w:rsidR="00816564" w:rsidTr="00DA712B">
        <w:trPr>
          <w:trHeight w:val="70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дохода</w:t>
            </w:r>
          </w:p>
          <w:p w:rsidR="00816564" w:rsidRDefault="0081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ind w:left="-250" w:right="6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</w:tc>
      </w:tr>
      <w:tr w:rsidR="00816564" w:rsidTr="00DA712B">
        <w:trPr>
          <w:cantSplit/>
          <w:trHeight w:val="19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ind w:left="-51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ind w:left="-51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816564" w:rsidTr="00DA712B">
        <w:trPr>
          <w:cantSplit/>
          <w:trHeight w:val="190"/>
          <w:tblHeader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Default="00816564">
            <w:pPr>
              <w:ind w:left="-5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564" w:rsidRDefault="00816564">
            <w:pPr>
              <w:ind w:left="-5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16564" w:rsidTr="00DA712B">
        <w:trPr>
          <w:trHeight w:val="207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564" w:rsidRDefault="008165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 00 00000 00 0000 0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564" w:rsidRDefault="00816564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834 8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703 400,00</w:t>
            </w:r>
          </w:p>
        </w:tc>
      </w:tr>
      <w:tr w:rsidR="00816564" w:rsidTr="00DA712B">
        <w:trPr>
          <w:trHeight w:val="481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16564" w:rsidRDefault="008165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 02 00000 00 0000 0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6564" w:rsidRDefault="00816564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834 8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703 400,00</w:t>
            </w:r>
          </w:p>
        </w:tc>
      </w:tr>
      <w:tr w:rsidR="00816564" w:rsidTr="00DA712B">
        <w:trPr>
          <w:trHeight w:val="209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16564" w:rsidRDefault="00816564">
            <w:pPr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2 02 10000 00 0000 1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6564" w:rsidRDefault="00816564">
            <w:pPr>
              <w:jc w:val="both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6 546 2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3 404 700,00</w:t>
            </w:r>
          </w:p>
        </w:tc>
      </w:tr>
      <w:tr w:rsidR="00816564" w:rsidTr="00DA712B">
        <w:trPr>
          <w:trHeight w:val="642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16564" w:rsidRDefault="00816564">
            <w:pPr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2 02 16001 00 0000 1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6564" w:rsidRDefault="00816564">
            <w:pPr>
              <w:jc w:val="both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 546 2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 404 700,00</w:t>
            </w:r>
          </w:p>
        </w:tc>
      </w:tr>
      <w:tr w:rsidR="00816564" w:rsidTr="00DA712B">
        <w:trPr>
          <w:trHeight w:val="245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16564" w:rsidRDefault="008165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02 16001 10 0000 1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6564" w:rsidRDefault="0081656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 546 2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 404 700,00</w:t>
            </w:r>
          </w:p>
        </w:tc>
      </w:tr>
      <w:tr w:rsidR="00816564" w:rsidTr="00DA712B">
        <w:trPr>
          <w:trHeight w:val="245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16564" w:rsidRDefault="00816564">
            <w:pPr>
              <w:rPr>
                <w:b/>
                <w:i/>
              </w:rPr>
            </w:pPr>
            <w:r>
              <w:rPr>
                <w:b/>
                <w:i/>
              </w:rPr>
              <w:t>2 02 20000 00 0000 1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6564" w:rsidRDefault="00816564">
            <w:pPr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ind w:right="-108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ind w:right="-108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0,00</w:t>
            </w:r>
          </w:p>
        </w:tc>
      </w:tr>
      <w:tr w:rsidR="00816564" w:rsidTr="00DA712B">
        <w:trPr>
          <w:trHeight w:val="245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16564" w:rsidRDefault="008165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 20077 10 0000 1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6564" w:rsidRDefault="0081656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eastAsia="Times New Roman"/>
              </w:rPr>
              <w:t>софинансирование</w:t>
            </w:r>
            <w:proofErr w:type="spellEnd"/>
            <w:r>
              <w:rPr>
                <w:rFonts w:eastAsia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816564" w:rsidTr="00DA712B">
        <w:trPr>
          <w:trHeight w:val="245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16564" w:rsidRDefault="008165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02 29999 10 0000 1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6564" w:rsidRDefault="0081656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816564" w:rsidTr="00DA712B">
        <w:trPr>
          <w:trHeight w:val="245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0 0000 1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564" w:rsidRDefault="0081656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88 6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98 700,00</w:t>
            </w:r>
          </w:p>
        </w:tc>
      </w:tr>
      <w:tr w:rsidR="00816564" w:rsidTr="00DA712B">
        <w:trPr>
          <w:trHeight w:val="257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16564" w:rsidRDefault="0081656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 02 35118 00 0000 1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6564" w:rsidRDefault="008165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8 6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8 700,00</w:t>
            </w:r>
          </w:p>
        </w:tc>
      </w:tr>
      <w:tr w:rsidR="00816564" w:rsidTr="00DA712B">
        <w:trPr>
          <w:trHeight w:val="553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564" w:rsidRDefault="008165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02 35118 10 0000 1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564" w:rsidRDefault="008165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8 60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8 700,00</w:t>
            </w:r>
          </w:p>
        </w:tc>
      </w:tr>
      <w:tr w:rsidR="00816564" w:rsidTr="00DA712B">
        <w:trPr>
          <w:trHeight w:val="553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564" w:rsidRDefault="0081656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 02 49999 10 0000 1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564" w:rsidRDefault="0081656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6564" w:rsidRDefault="00816564">
            <w:pPr>
              <w:jc w:val="center"/>
              <w:rPr>
                <w:b/>
                <w:i/>
              </w:rPr>
            </w:pPr>
          </w:p>
          <w:p w:rsidR="00816564" w:rsidRDefault="008165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816564" w:rsidRDefault="00816564">
            <w:pPr>
              <w:jc w:val="center"/>
              <w:rPr>
                <w:b/>
                <w:i/>
              </w:rPr>
            </w:pPr>
          </w:p>
          <w:p w:rsidR="00816564" w:rsidRDefault="008165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</w:tbl>
    <w:p w:rsidR="00816564" w:rsidRDefault="00816564" w:rsidP="00EA57E0">
      <w:pPr>
        <w:jc w:val="both"/>
        <w:rPr>
          <w:sz w:val="14"/>
          <w:szCs w:val="14"/>
        </w:rPr>
      </w:pPr>
    </w:p>
    <w:tbl>
      <w:tblPr>
        <w:tblW w:w="96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1069"/>
        <w:gridCol w:w="1361"/>
        <w:gridCol w:w="992"/>
        <w:gridCol w:w="1560"/>
        <w:gridCol w:w="88"/>
      </w:tblGrid>
      <w:tr w:rsidR="00816564" w:rsidTr="00816564">
        <w:trPr>
          <w:trHeight w:val="1320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FFF" w:rsidRDefault="00EF2FFF" w:rsidP="00EA57E0">
            <w:pPr>
              <w:rPr>
                <w:rFonts w:eastAsia="Times New Roman"/>
                <w:color w:val="000000"/>
              </w:rPr>
            </w:pPr>
          </w:p>
          <w:p w:rsidR="00816564" w:rsidRDefault="00641D8E">
            <w:pPr>
              <w:ind w:left="6237"/>
              <w:jc w:val="both"/>
            </w:pPr>
            <w:r>
              <w:rPr>
                <w:rFonts w:eastAsia="Times New Roman"/>
                <w:color w:val="000000"/>
              </w:rPr>
              <w:t>Приложение</w:t>
            </w:r>
            <w:proofErr w:type="gramStart"/>
            <w:r w:rsidR="00816564">
              <w:rPr>
                <w:rFonts w:eastAsia="Times New Roman"/>
                <w:color w:val="000000"/>
              </w:rPr>
              <w:t>7</w:t>
            </w:r>
            <w:proofErr w:type="gramEnd"/>
            <w:r w:rsidR="00816564">
              <w:rPr>
                <w:rFonts w:eastAsia="Times New Roman"/>
                <w:color w:val="000000"/>
              </w:rPr>
              <w:br/>
            </w:r>
            <w:r w:rsidR="006A6C55">
              <w:t xml:space="preserve">к решению  от 29.09.2022 №6 </w:t>
            </w:r>
            <w:r w:rsidR="00816564">
              <w:t xml:space="preserve">Совета депутатов Тумановского сельского поселения Вяземского района Смоленской области « О </w:t>
            </w:r>
            <w:r w:rsidR="00816564">
              <w:rPr>
                <w:rFonts w:eastAsia="Times New Roman"/>
              </w:rPr>
              <w:t>внесении изменений в решение Совета депутатов Тумановского сельского     поселения Вяземского района Смоленской области от 21.12.2021 г. №40</w:t>
            </w:r>
            <w:r w:rsidR="00816564">
              <w:t xml:space="preserve">" О бюджете Тумановского сельского     поселения Вяземского района Смоленской области на 2022 год и на плановый период 2023 и 2024 годов" </w:t>
            </w:r>
          </w:p>
        </w:tc>
      </w:tr>
      <w:tr w:rsidR="00816564" w:rsidTr="00816564">
        <w:trPr>
          <w:trHeight w:val="1350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2 год</w:t>
            </w:r>
          </w:p>
        </w:tc>
      </w:tr>
      <w:tr w:rsidR="00816564" w:rsidTr="00816564">
        <w:trPr>
          <w:trHeight w:val="240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6564" w:rsidRDefault="0081656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                                                                                                                         (руб.)</w:t>
            </w:r>
          </w:p>
        </w:tc>
      </w:tr>
      <w:tr w:rsidR="00816564" w:rsidTr="00816564">
        <w:trPr>
          <w:trHeight w:val="240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6564" w:rsidRDefault="00816564">
            <w:pPr>
              <w:rPr>
                <w:rFonts w:ascii="Calibri" w:hAnsi="Calibri"/>
              </w:rPr>
            </w:pPr>
          </w:p>
        </w:tc>
      </w:tr>
      <w:tr w:rsidR="00816564" w:rsidTr="00816564">
        <w:trPr>
          <w:gridAfter w:val="1"/>
          <w:wAfter w:w="88" w:type="dxa"/>
          <w:trHeight w:val="85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Default="0081656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кумент, учреждение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Default="0081656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зд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Default="0081656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Default="00816564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Расх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564" w:rsidRDefault="0081656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2 год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1 293 944,38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Обеспечение деятельности Администрации Тумановского сельского поселения Вяземского района Смоленской област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Tr="00816564">
        <w:trPr>
          <w:gridAfter w:val="1"/>
          <w:wAfter w:w="88" w:type="dxa"/>
          <w:trHeight w:val="20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Tr="00816564">
        <w:trPr>
          <w:gridAfter w:val="1"/>
          <w:wAfter w:w="88" w:type="dxa"/>
          <w:trHeight w:val="12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1F195E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lastRenderedPageBreak/>
              <w:t>Иные не программ</w:t>
            </w:r>
            <w:r w:rsidR="00816564">
              <w:rPr>
                <w:rFonts w:eastAsia="Times New Roman"/>
                <w:bCs/>
                <w:color w:val="000000"/>
              </w:rPr>
              <w:t>ные мероприят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Денежные выплаты депутата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Tr="00816564">
        <w:trPr>
          <w:gridAfter w:val="1"/>
          <w:wAfter w:w="88" w:type="dxa"/>
          <w:trHeight w:val="20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Tr="00816564">
        <w:trPr>
          <w:gridAfter w:val="1"/>
          <w:wAfter w:w="88" w:type="dxa"/>
          <w:trHeight w:val="15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Tr="00816564">
        <w:trPr>
          <w:gridAfter w:val="1"/>
          <w:wAfter w:w="88" w:type="dxa"/>
          <w:trHeight w:val="15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Tr="00816564">
        <w:trPr>
          <w:gridAfter w:val="1"/>
          <w:wAfter w:w="88" w:type="dxa"/>
          <w:trHeight w:val="20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 907 597,28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 907 597,28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 545 230,83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 545 230,83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9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9 0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3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3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не</w:t>
            </w:r>
            <w:r w:rsidR="009F3213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>программные мероприят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3 000,00</w:t>
            </w:r>
          </w:p>
        </w:tc>
      </w:tr>
      <w:tr w:rsidR="00816564" w:rsidTr="00816564">
        <w:trPr>
          <w:gridAfter w:val="1"/>
          <w:wAfter w:w="88" w:type="dxa"/>
          <w:trHeight w:val="12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Tr="00816564">
        <w:trPr>
          <w:gridAfter w:val="1"/>
          <w:wAfter w:w="88" w:type="dxa"/>
          <w:trHeight w:val="15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Tr="00816564">
        <w:trPr>
          <w:gridAfter w:val="1"/>
          <w:wAfter w:w="88" w:type="dxa"/>
          <w:trHeight w:val="12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Иные </w:t>
            </w:r>
            <w:proofErr w:type="spellStart"/>
            <w:r>
              <w:rPr>
                <w:rFonts w:eastAsia="Times New Roman"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мероприят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Специальные расход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езервные фонд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езервные фонд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48 244,46</w:t>
            </w:r>
          </w:p>
        </w:tc>
      </w:tr>
      <w:tr w:rsidR="00816564" w:rsidTr="00816564">
        <w:trPr>
          <w:gridAfter w:val="1"/>
          <w:wAfter w:w="88" w:type="dxa"/>
          <w:trHeight w:val="15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Tr="00816564">
        <w:trPr>
          <w:gridAfter w:val="1"/>
          <w:wAfter w:w="88" w:type="dxa"/>
          <w:trHeight w:val="12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Tr="00816564">
        <w:trPr>
          <w:gridAfter w:val="1"/>
          <w:wAfter w:w="88" w:type="dxa"/>
          <w:trHeight w:val="178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бюджета Тумановского сельского поселения Вяземского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Tr="00816564">
        <w:trPr>
          <w:gridAfter w:val="1"/>
          <w:wAfter w:w="88" w:type="dxa"/>
          <w:trHeight w:val="178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60 732,46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не</w:t>
            </w:r>
            <w:r w:rsidR="009F3213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>программные мероприят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60 732,46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исполнение судебных акт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сполнение судебных акт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Взнос в </w:t>
            </w:r>
            <w:proofErr w:type="gramStart"/>
            <w:r>
              <w:rPr>
                <w:rFonts w:eastAsia="Times New Roman"/>
                <w:bCs/>
                <w:color w:val="000000"/>
              </w:rPr>
              <w:t>уставной фонд</w:t>
            </w:r>
            <w:proofErr w:type="gramEnd"/>
            <w:r>
              <w:rPr>
                <w:rFonts w:eastAsia="Times New Roman"/>
                <w:bCs/>
                <w:color w:val="000000"/>
              </w:rPr>
              <w:t xml:space="preserve"> муниципального унитарного предприят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Tr="00816564">
        <w:trPr>
          <w:gridAfter w:val="1"/>
          <w:wAfter w:w="88" w:type="dxa"/>
          <w:trHeight w:val="20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48 874,16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48 874,16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7 625,84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7 625,84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Tr="00816564">
        <w:trPr>
          <w:gridAfter w:val="1"/>
          <w:wAfter w:w="88" w:type="dxa"/>
          <w:trHeight w:val="178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lastRenderedPageBreak/>
              <w:t>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663 859,62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Общеэкономические вопрос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Tr="00816564">
        <w:trPr>
          <w:gridAfter w:val="1"/>
          <w:wAfter w:w="88" w:type="dxa"/>
          <w:trHeight w:val="12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481 359,62</w:t>
            </w:r>
          </w:p>
        </w:tc>
      </w:tr>
      <w:tr w:rsidR="00816564" w:rsidTr="00816564">
        <w:trPr>
          <w:gridAfter w:val="1"/>
          <w:wAfter w:w="88" w:type="dxa"/>
          <w:trHeight w:val="15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481 359,62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481 359,62</w:t>
            </w:r>
          </w:p>
        </w:tc>
      </w:tr>
      <w:tr w:rsidR="00816564" w:rsidTr="00816564">
        <w:trPr>
          <w:gridAfter w:val="1"/>
          <w:wAfter w:w="88" w:type="dxa"/>
          <w:trHeight w:val="12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Tr="00816564">
        <w:trPr>
          <w:gridAfter w:val="1"/>
          <w:wAfter w:w="88" w:type="dxa"/>
          <w:trHeight w:val="15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Услуги по техническому обслуживанию наружного освещения населенных пункт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Tr="00816564">
        <w:trPr>
          <w:gridAfter w:val="1"/>
          <w:wAfter w:w="88" w:type="dxa"/>
          <w:trHeight w:val="12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2 500,00</w:t>
            </w:r>
          </w:p>
        </w:tc>
      </w:tr>
      <w:tr w:rsidR="00816564" w:rsidTr="00816564">
        <w:trPr>
          <w:gridAfter w:val="1"/>
          <w:wAfter w:w="88" w:type="dxa"/>
          <w:trHeight w:val="15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не</w:t>
            </w:r>
            <w:r w:rsidR="009F3213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>программные мероприят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 871 410,20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Tr="00816564">
        <w:trPr>
          <w:gridAfter w:val="1"/>
          <w:wAfter w:w="88" w:type="dxa"/>
          <w:trHeight w:val="15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 100 435,52</w:t>
            </w:r>
          </w:p>
        </w:tc>
      </w:tr>
      <w:tr w:rsidR="00816564" w:rsidTr="00816564">
        <w:trPr>
          <w:gridAfter w:val="1"/>
          <w:wAfter w:w="88" w:type="dxa"/>
          <w:trHeight w:val="15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 100 435,52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 100 435,52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Tr="00816564">
        <w:trPr>
          <w:gridAfter w:val="1"/>
          <w:wAfter w:w="88" w:type="dxa"/>
          <w:trHeight w:val="178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762 490,00</w:t>
            </w:r>
          </w:p>
        </w:tc>
      </w:tr>
      <w:tr w:rsidR="00816564" w:rsidTr="00816564">
        <w:trPr>
          <w:gridAfter w:val="1"/>
          <w:wAfter w:w="88" w:type="dxa"/>
          <w:trHeight w:val="12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742 49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742 49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2 49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2 49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2 49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lastRenderedPageBreak/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Tr="00816564">
        <w:trPr>
          <w:gridAfter w:val="1"/>
          <w:wAfter w:w="88" w:type="dxa"/>
          <w:trHeight w:val="15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Tr="00816564">
        <w:trPr>
          <w:gridAfter w:val="1"/>
          <w:wAfter w:w="88" w:type="dxa"/>
          <w:trHeight w:val="12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Tr="00816564">
        <w:trPr>
          <w:gridAfter w:val="1"/>
          <w:wAfter w:w="88" w:type="dxa"/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Tr="00816564">
        <w:trPr>
          <w:gridAfter w:val="1"/>
          <w:wAfter w:w="88" w:type="dxa"/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Tr="00816564">
        <w:trPr>
          <w:gridAfter w:val="1"/>
          <w:wAfter w:w="88" w:type="dxa"/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lastRenderedPageBreak/>
              <w:t xml:space="preserve">Иные </w:t>
            </w:r>
            <w:proofErr w:type="spellStart"/>
            <w:r>
              <w:rPr>
                <w:rFonts w:eastAsia="Times New Roman"/>
                <w:bCs/>
                <w:color w:val="000000"/>
              </w:rPr>
              <w:t>непрограммные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мероприят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Tr="00816564">
        <w:trPr>
          <w:gridAfter w:val="1"/>
          <w:wAfter w:w="88" w:type="dxa"/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Tr="00816564">
        <w:trPr>
          <w:gridAfter w:val="1"/>
          <w:wAfter w:w="88" w:type="dxa"/>
          <w:trHeight w:val="255"/>
        </w:trPr>
        <w:tc>
          <w:tcPr>
            <w:tcW w:w="79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816564" w:rsidRDefault="0081656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816564" w:rsidRDefault="0081656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 359 414,20</w:t>
            </w:r>
          </w:p>
        </w:tc>
      </w:tr>
    </w:tbl>
    <w:p w:rsidR="00816564" w:rsidRDefault="00816564" w:rsidP="00816564">
      <w:pPr>
        <w:jc w:val="both"/>
      </w:pPr>
    </w:p>
    <w:p w:rsidR="00816564" w:rsidRDefault="00816564" w:rsidP="00816564">
      <w:pPr>
        <w:jc w:val="both"/>
      </w:pPr>
    </w:p>
    <w:tbl>
      <w:tblPr>
        <w:tblW w:w="10041" w:type="dxa"/>
        <w:tblInd w:w="93" w:type="dxa"/>
        <w:tblLook w:val="04A0"/>
      </w:tblPr>
      <w:tblGrid>
        <w:gridCol w:w="5544"/>
        <w:gridCol w:w="1559"/>
        <w:gridCol w:w="850"/>
        <w:gridCol w:w="1560"/>
        <w:gridCol w:w="141"/>
        <w:gridCol w:w="387"/>
      </w:tblGrid>
      <w:tr w:rsidR="00816564" w:rsidTr="00816564">
        <w:trPr>
          <w:trHeight w:val="1305"/>
        </w:trPr>
        <w:tc>
          <w:tcPr>
            <w:tcW w:w="9654" w:type="dxa"/>
            <w:gridSpan w:val="5"/>
            <w:vAlign w:val="bottom"/>
          </w:tcPr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EA57E0" w:rsidRDefault="00EA57E0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rPr>
                <w:rFonts w:eastAsia="Times New Roman"/>
                <w:color w:val="000000"/>
              </w:rPr>
            </w:pPr>
          </w:p>
          <w:p w:rsidR="00816564" w:rsidRDefault="00816564">
            <w:pPr>
              <w:ind w:left="6237"/>
              <w:jc w:val="both"/>
            </w:pPr>
            <w:proofErr w:type="gramStart"/>
            <w:r>
              <w:rPr>
                <w:rFonts w:eastAsia="Times New Roman"/>
                <w:color w:val="000000"/>
              </w:rPr>
              <w:lastRenderedPageBreak/>
              <w:t>Приложени</w:t>
            </w:r>
            <w:r w:rsidR="004E3B76">
              <w:rPr>
                <w:rFonts w:eastAsia="Times New Roman"/>
                <w:color w:val="000000"/>
              </w:rPr>
              <w:t xml:space="preserve">е 9 к </w:t>
            </w:r>
            <w:r w:rsidR="006A6C55">
              <w:t xml:space="preserve">решению  от 29.09.2022 №6 </w:t>
            </w:r>
            <w:r>
              <w:t xml:space="preserve">Совета депутатов Тумановского сельского поселения Вяземского района Смоленской области « О </w:t>
            </w:r>
            <w:r>
              <w:rPr>
                <w:rFonts w:eastAsia="Times New Roman"/>
              </w:rPr>
              <w:t>внесении изменений в решение Совета депутатов Тумановского сельского     поселения Вяземского района Смоленской области от 21.12.2021 г. №40</w:t>
            </w:r>
            <w:r>
              <w:t xml:space="preserve">" О бюджете Тумановского сельского     поселения Вяземского района Смоленской области на 2022 год и на плановый период 2023 и 2024 годов" </w:t>
            </w:r>
            <w:proofErr w:type="gramEnd"/>
          </w:p>
          <w:p w:rsidR="00816564" w:rsidRDefault="00816564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:rsidR="00816564" w:rsidRDefault="0081656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 </w:t>
            </w:r>
          </w:p>
        </w:tc>
      </w:tr>
      <w:tr w:rsidR="00816564" w:rsidTr="00816564">
        <w:trPr>
          <w:trHeight w:val="1238"/>
        </w:trPr>
        <w:tc>
          <w:tcPr>
            <w:tcW w:w="9654" w:type="dxa"/>
            <w:gridSpan w:val="5"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 на 2022 год</w:t>
            </w:r>
          </w:p>
        </w:tc>
        <w:tc>
          <w:tcPr>
            <w:tcW w:w="387" w:type="dxa"/>
            <w:noWrap/>
            <w:vAlign w:val="bottom"/>
            <w:hideMark/>
          </w:tcPr>
          <w:p w:rsidR="00816564" w:rsidRDefault="0081656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816564" w:rsidTr="00816564">
        <w:trPr>
          <w:trHeight w:val="240"/>
        </w:trPr>
        <w:tc>
          <w:tcPr>
            <w:tcW w:w="9654" w:type="dxa"/>
            <w:gridSpan w:val="5"/>
            <w:noWrap/>
            <w:vAlign w:val="bottom"/>
            <w:hideMark/>
          </w:tcPr>
          <w:p w:rsidR="00816564" w:rsidRDefault="0081656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руб.)</w:t>
            </w:r>
          </w:p>
        </w:tc>
        <w:tc>
          <w:tcPr>
            <w:tcW w:w="387" w:type="dxa"/>
            <w:noWrap/>
            <w:vAlign w:val="bottom"/>
            <w:hideMark/>
          </w:tcPr>
          <w:p w:rsidR="00816564" w:rsidRDefault="0081656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816564" w:rsidRPr="009F3213" w:rsidTr="00816564">
        <w:trPr>
          <w:gridAfter w:val="2"/>
          <w:wAfter w:w="528" w:type="dxa"/>
          <w:trHeight w:val="85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Документ, учре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F3213">
              <w:rPr>
                <w:rFonts w:eastAsia="Times New Roman"/>
                <w:color w:val="000000"/>
              </w:rPr>
              <w:t>Расх</w:t>
            </w:r>
            <w:proofErr w:type="spellEnd"/>
            <w:r w:rsidRPr="009F321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Сумма на 2022 год</w:t>
            </w:r>
          </w:p>
        </w:tc>
      </w:tr>
      <w:tr w:rsidR="00816564" w:rsidRPr="009F3213" w:rsidTr="00816564">
        <w:trPr>
          <w:gridAfter w:val="2"/>
          <w:wAfter w:w="528" w:type="dxa"/>
          <w:trHeight w:val="15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504 828,11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504 828,11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504 828,11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RPr="009F3213" w:rsidTr="00816564">
        <w:trPr>
          <w:gridAfter w:val="2"/>
          <w:wAfter w:w="528" w:type="dxa"/>
          <w:trHeight w:val="15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RPr="009F3213" w:rsidTr="00816564">
        <w:trPr>
          <w:gridAfter w:val="2"/>
          <w:wAfter w:w="528" w:type="dxa"/>
          <w:trHeight w:val="20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 907 597,28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 907 597,28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545 230,83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545 230,83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9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9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7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сновное мероприятие "Осуществление защиты населения на территор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481 359,62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481 359,62</w:t>
            </w:r>
          </w:p>
        </w:tc>
      </w:tr>
      <w:tr w:rsidR="00816564" w:rsidRPr="009F3213" w:rsidTr="00816564">
        <w:trPr>
          <w:gridAfter w:val="2"/>
          <w:wAfter w:w="528" w:type="dxa"/>
          <w:trHeight w:val="15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481 359,62</w:t>
            </w:r>
          </w:p>
        </w:tc>
      </w:tr>
      <w:tr w:rsidR="00816564" w:rsidRPr="009F3213" w:rsidTr="00816564">
        <w:trPr>
          <w:gridAfter w:val="2"/>
          <w:wAfter w:w="528" w:type="dxa"/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RPr="009F3213" w:rsidTr="00816564">
        <w:trPr>
          <w:gridAfter w:val="2"/>
          <w:wAfter w:w="528" w:type="dxa"/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Услуги по техническому обслуживанию наружного освещения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5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816564">
        <w:trPr>
          <w:gridAfter w:val="2"/>
          <w:wAfter w:w="528" w:type="dxa"/>
          <w:trHeight w:val="15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100 435,52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100 435,52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Модернизация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100 435,52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RPr="009F3213" w:rsidTr="00816564">
        <w:trPr>
          <w:gridAfter w:val="2"/>
          <w:wAfter w:w="528" w:type="dxa"/>
          <w:trHeight w:val="17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RPr="009F3213" w:rsidTr="00816564">
        <w:trPr>
          <w:gridAfter w:val="2"/>
          <w:wAfter w:w="528" w:type="dxa"/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331 002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331 002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Развитие электроснабжения в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Восстановление, ремонт, благоустройство и уход за воинскими захоронен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31 002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7 49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7 49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2 49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2 49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2 49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2 49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7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бюджета Тумановского сельского поселения Вяземского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5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7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Профилактика экстремизма и терро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5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5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5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Комплекс процессных мероприятий "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еспечение деятельности Администрации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816564">
        <w:trPr>
          <w:gridAfter w:val="2"/>
          <w:wAfter w:w="528" w:type="dxa"/>
          <w:trHeight w:val="20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257 568,46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RPr="009F3213" w:rsidTr="00816564">
        <w:trPr>
          <w:gridAfter w:val="2"/>
          <w:wAfter w:w="528" w:type="dxa"/>
          <w:trHeight w:val="20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48 874,16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48 874,16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 625,84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 625,84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не</w:t>
            </w:r>
            <w:r w:rsidR="002D0D1E">
              <w:rPr>
                <w:rFonts w:eastAsia="Times New Roman"/>
                <w:bCs/>
                <w:color w:val="000000"/>
              </w:rPr>
              <w:t xml:space="preserve"> </w:t>
            </w:r>
            <w:r w:rsidRPr="009F3213">
              <w:rPr>
                <w:rFonts w:eastAsia="Times New Roman"/>
                <w:bCs/>
                <w:color w:val="000000"/>
              </w:rPr>
              <w:t>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61 068,46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енежные выплаты депут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816564">
        <w:trPr>
          <w:gridAfter w:val="2"/>
          <w:wAfter w:w="528" w:type="dxa"/>
          <w:trHeight w:val="20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 xml:space="preserve">Взнос в </w:t>
            </w:r>
            <w:proofErr w:type="gramStart"/>
            <w:r w:rsidRPr="009F3213">
              <w:rPr>
                <w:rFonts w:eastAsia="Times New Roman"/>
                <w:bCs/>
                <w:color w:val="000000"/>
              </w:rPr>
              <w:t>уставной фонд</w:t>
            </w:r>
            <w:proofErr w:type="gramEnd"/>
            <w:r w:rsidRPr="009F3213">
              <w:rPr>
                <w:rFonts w:eastAsia="Times New Roman"/>
                <w:bCs/>
                <w:color w:val="000000"/>
              </w:rPr>
              <w:t xml:space="preserve"> муниципального унитарного 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816564">
        <w:trPr>
          <w:gridAfter w:val="2"/>
          <w:wAfter w:w="528" w:type="dxa"/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98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81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816564">
        <w:trPr>
          <w:gridAfter w:val="2"/>
          <w:wAfter w:w="528" w:type="dxa"/>
          <w:trHeight w:val="255"/>
        </w:trPr>
        <w:tc>
          <w:tcPr>
            <w:tcW w:w="79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F3213">
              <w:rPr>
                <w:rFonts w:eastAsia="Times New Roman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F3213">
              <w:rPr>
                <w:rFonts w:eastAsia="Times New Roman"/>
                <w:b/>
                <w:bCs/>
                <w:color w:val="000000"/>
              </w:rPr>
              <w:t>31 359 414,20</w:t>
            </w:r>
          </w:p>
        </w:tc>
      </w:tr>
    </w:tbl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816564" w:rsidRPr="009F3213" w:rsidRDefault="00816564" w:rsidP="00816564">
      <w:pPr>
        <w:jc w:val="both"/>
      </w:pPr>
    </w:p>
    <w:tbl>
      <w:tblPr>
        <w:tblW w:w="9661" w:type="dxa"/>
        <w:tblInd w:w="93" w:type="dxa"/>
        <w:tblLayout w:type="fixed"/>
        <w:tblLook w:val="04A0"/>
      </w:tblPr>
      <w:tblGrid>
        <w:gridCol w:w="4838"/>
        <w:gridCol w:w="567"/>
        <w:gridCol w:w="851"/>
        <w:gridCol w:w="1411"/>
        <w:gridCol w:w="570"/>
        <w:gridCol w:w="1417"/>
        <w:gridCol w:w="7"/>
      </w:tblGrid>
      <w:tr w:rsidR="00816564" w:rsidTr="009F3213">
        <w:trPr>
          <w:trHeight w:val="1320"/>
        </w:trPr>
        <w:tc>
          <w:tcPr>
            <w:tcW w:w="9661" w:type="dxa"/>
            <w:gridSpan w:val="7"/>
            <w:vAlign w:val="bottom"/>
            <w:hideMark/>
          </w:tcPr>
          <w:p w:rsidR="00816564" w:rsidRDefault="004E3B76">
            <w:pPr>
              <w:ind w:left="6237"/>
              <w:jc w:val="both"/>
            </w:pPr>
            <w:proofErr w:type="gramStart"/>
            <w:r>
              <w:rPr>
                <w:rFonts w:eastAsia="Times New Roman"/>
                <w:color w:val="000000"/>
              </w:rPr>
              <w:lastRenderedPageBreak/>
              <w:t>Приложение</w:t>
            </w:r>
            <w:r w:rsidR="00816564">
              <w:rPr>
                <w:rFonts w:eastAsia="Times New Roman"/>
                <w:color w:val="000000"/>
              </w:rPr>
              <w:t xml:space="preserve">11 </w:t>
            </w:r>
            <w:r w:rsidR="00816564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 xml:space="preserve">к </w:t>
            </w:r>
            <w:r>
              <w:t>решению  от</w:t>
            </w:r>
            <w:r w:rsidR="009970FE">
              <w:t xml:space="preserve"> 29.09.2022 № 6 </w:t>
            </w:r>
            <w:r w:rsidR="00816564">
              <w:t xml:space="preserve">Совета депутатов Тумановского сельского поселения Вяземского района Смоленской области « О </w:t>
            </w:r>
            <w:r w:rsidR="00816564">
              <w:rPr>
                <w:rFonts w:eastAsia="Times New Roman"/>
              </w:rPr>
              <w:t>внесении изменений в решение Совета депутатов Тумановского сельского     поселения Вяземского района Смоленской области от 21.12.2021 г. №40</w:t>
            </w:r>
            <w:r w:rsidR="00816564">
              <w:t xml:space="preserve">" О бюджете Тумановского сельского     поселения Вяземского района Смоленской области на 2022 год и на плановый период 2023 и 2024 годов" </w:t>
            </w:r>
            <w:proofErr w:type="gramEnd"/>
          </w:p>
        </w:tc>
      </w:tr>
      <w:tr w:rsidR="00816564" w:rsidTr="009F3213">
        <w:trPr>
          <w:trHeight w:val="1605"/>
        </w:trPr>
        <w:tc>
          <w:tcPr>
            <w:tcW w:w="9661" w:type="dxa"/>
            <w:gridSpan w:val="7"/>
            <w:vAlign w:val="bottom"/>
          </w:tcPr>
          <w:p w:rsidR="00816564" w:rsidRDefault="00816564">
            <w:pPr>
              <w:ind w:right="592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816564" w:rsidRDefault="00816564">
            <w:pPr>
              <w:ind w:right="592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816564" w:rsidRDefault="00816564">
            <w:pPr>
              <w:ind w:right="592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едомственная структура расходов бюджета 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22 год</w:t>
            </w:r>
          </w:p>
        </w:tc>
      </w:tr>
      <w:tr w:rsidR="00816564" w:rsidTr="009F3213">
        <w:trPr>
          <w:trHeight w:val="360"/>
        </w:trPr>
        <w:tc>
          <w:tcPr>
            <w:tcW w:w="9661" w:type="dxa"/>
            <w:gridSpan w:val="7"/>
            <w:noWrap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                                                                                                 (руб.)</w:t>
            </w:r>
          </w:p>
        </w:tc>
      </w:tr>
      <w:tr w:rsidR="00816564" w:rsidRPr="009F3213" w:rsidTr="00C573DF">
        <w:trPr>
          <w:gridAfter w:val="1"/>
          <w:wAfter w:w="7" w:type="dxa"/>
          <w:trHeight w:val="855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Разд.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F3213">
              <w:rPr>
                <w:rFonts w:eastAsia="Times New Roman"/>
                <w:color w:val="000000"/>
              </w:rPr>
              <w:t>Расх</w:t>
            </w:r>
            <w:proofErr w:type="spellEnd"/>
            <w:r w:rsidRPr="009F321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Сумма на 2022 год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1 359 414,20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1 293 944,38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еспечение деятельности Администрации Туманов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C573DF">
        <w:trPr>
          <w:gridAfter w:val="1"/>
          <w:wAfter w:w="7" w:type="dxa"/>
          <w:trHeight w:val="204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C573DF">
        <w:trPr>
          <w:gridAfter w:val="1"/>
          <w:wAfter w:w="7" w:type="dxa"/>
          <w:trHeight w:val="127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 xml:space="preserve">Иные </w:t>
            </w:r>
            <w:proofErr w:type="spellStart"/>
            <w:r w:rsidRPr="009F3213">
              <w:rPr>
                <w:rFonts w:eastAsia="Times New Roman"/>
                <w:bCs/>
                <w:color w:val="000000"/>
              </w:rPr>
              <w:t>непрограммные</w:t>
            </w:r>
            <w:proofErr w:type="spellEnd"/>
            <w:r w:rsidRPr="009F3213">
              <w:rPr>
                <w:rFonts w:eastAsia="Times New Roman"/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енежные выплаты депут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C573DF">
        <w:trPr>
          <w:gridAfter w:val="1"/>
          <w:wAfter w:w="7" w:type="dxa"/>
          <w:trHeight w:val="204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C573DF">
        <w:trPr>
          <w:gridAfter w:val="1"/>
          <w:wAfter w:w="7" w:type="dxa"/>
          <w:trHeight w:val="153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RPr="009F3213" w:rsidTr="00C573DF">
        <w:trPr>
          <w:gridAfter w:val="1"/>
          <w:wAfter w:w="7" w:type="dxa"/>
          <w:trHeight w:val="153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RPr="009F3213" w:rsidTr="00C573DF">
        <w:trPr>
          <w:gridAfter w:val="1"/>
          <w:wAfter w:w="7" w:type="dxa"/>
          <w:trHeight w:val="127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RPr="009F3213" w:rsidTr="00C573DF">
        <w:trPr>
          <w:gridAfter w:val="1"/>
          <w:wAfter w:w="7" w:type="dxa"/>
          <w:trHeight w:val="204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 907 597,28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 907 597,28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545 230,83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545 230,83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9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9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3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3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 xml:space="preserve">Иные </w:t>
            </w:r>
            <w:proofErr w:type="spellStart"/>
            <w:r w:rsidRPr="009F3213">
              <w:rPr>
                <w:rFonts w:eastAsia="Times New Roman"/>
                <w:bCs/>
                <w:color w:val="000000"/>
              </w:rPr>
              <w:t>непрограммные</w:t>
            </w:r>
            <w:proofErr w:type="spellEnd"/>
            <w:r w:rsidRPr="009F3213">
              <w:rPr>
                <w:rFonts w:eastAsia="Times New Roman"/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3 000,00</w:t>
            </w:r>
          </w:p>
        </w:tc>
      </w:tr>
      <w:tr w:rsidR="00816564" w:rsidRPr="009F3213" w:rsidTr="00C573DF">
        <w:trPr>
          <w:gridAfter w:val="1"/>
          <w:wAfter w:w="7" w:type="dxa"/>
          <w:trHeight w:val="127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RPr="009F3213" w:rsidTr="00C573DF">
        <w:trPr>
          <w:gridAfter w:val="1"/>
          <w:wAfter w:w="7" w:type="dxa"/>
          <w:trHeight w:val="153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C573DF">
        <w:trPr>
          <w:gridAfter w:val="1"/>
          <w:wAfter w:w="7" w:type="dxa"/>
          <w:trHeight w:val="127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 xml:space="preserve">Иные </w:t>
            </w:r>
            <w:proofErr w:type="spellStart"/>
            <w:r w:rsidRPr="009F3213">
              <w:rPr>
                <w:rFonts w:eastAsia="Times New Roman"/>
                <w:bCs/>
                <w:color w:val="000000"/>
              </w:rPr>
              <w:t>непрограммные</w:t>
            </w:r>
            <w:proofErr w:type="spellEnd"/>
            <w:r w:rsidRPr="009F3213">
              <w:rPr>
                <w:rFonts w:eastAsia="Times New Roman"/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8 244,46</w:t>
            </w:r>
          </w:p>
        </w:tc>
      </w:tr>
      <w:tr w:rsidR="00816564" w:rsidRPr="009F3213" w:rsidTr="00C573DF">
        <w:trPr>
          <w:gridAfter w:val="1"/>
          <w:wAfter w:w="7" w:type="dxa"/>
          <w:trHeight w:val="153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C573DF">
        <w:trPr>
          <w:gridAfter w:val="1"/>
          <w:wAfter w:w="7" w:type="dxa"/>
          <w:trHeight w:val="127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C573DF">
        <w:trPr>
          <w:gridAfter w:val="1"/>
          <w:wAfter w:w="7" w:type="dxa"/>
          <w:trHeight w:val="127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Восстановление, ремонт, благоустройство и уход за воинскими захорон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C573DF">
        <w:trPr>
          <w:gridAfter w:val="1"/>
          <w:wAfter w:w="7" w:type="dxa"/>
          <w:trHeight w:val="178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бюджета Тумановского сельского поселения Вяземского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C573DF">
        <w:trPr>
          <w:gridAfter w:val="1"/>
          <w:wAfter w:w="7" w:type="dxa"/>
          <w:trHeight w:val="178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Профилактика экстремизма и терро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60 732,46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 xml:space="preserve">Иные </w:t>
            </w:r>
            <w:proofErr w:type="spellStart"/>
            <w:r w:rsidRPr="009F3213">
              <w:rPr>
                <w:rFonts w:eastAsia="Times New Roman"/>
                <w:bCs/>
                <w:color w:val="000000"/>
              </w:rPr>
              <w:t>непрограммные</w:t>
            </w:r>
            <w:proofErr w:type="spellEnd"/>
            <w:r w:rsidRPr="009F3213">
              <w:rPr>
                <w:rFonts w:eastAsia="Times New Roman"/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60 732,46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 xml:space="preserve">Взнос в </w:t>
            </w:r>
            <w:proofErr w:type="gramStart"/>
            <w:r w:rsidRPr="009F3213">
              <w:rPr>
                <w:rFonts w:eastAsia="Times New Roman"/>
                <w:bCs/>
                <w:color w:val="000000"/>
              </w:rPr>
              <w:t>уставной фонд</w:t>
            </w:r>
            <w:proofErr w:type="gramEnd"/>
            <w:r w:rsidRPr="009F3213">
              <w:rPr>
                <w:rFonts w:eastAsia="Times New Roman"/>
                <w:bCs/>
                <w:color w:val="000000"/>
              </w:rPr>
              <w:t xml:space="preserve"> муниципального унитарного пред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RPr="009F3213" w:rsidTr="00C573DF">
        <w:trPr>
          <w:gridAfter w:val="1"/>
          <w:wAfter w:w="7" w:type="dxa"/>
          <w:trHeight w:val="204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48 874,16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48 874,16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 625,84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 625,84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C573DF">
        <w:trPr>
          <w:gridAfter w:val="1"/>
          <w:wAfter w:w="7" w:type="dxa"/>
          <w:trHeight w:val="178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сновное мероприятие "Осуществление защиты населения на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663 859,62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C573DF">
        <w:trPr>
          <w:gridAfter w:val="1"/>
          <w:wAfter w:w="7" w:type="dxa"/>
          <w:trHeight w:val="127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C573DF">
        <w:trPr>
          <w:gridAfter w:val="1"/>
          <w:wAfter w:w="7" w:type="dxa"/>
          <w:trHeight w:val="153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481 359,62</w:t>
            </w:r>
          </w:p>
        </w:tc>
      </w:tr>
      <w:tr w:rsidR="00816564" w:rsidRPr="009F3213" w:rsidTr="00C573DF">
        <w:trPr>
          <w:gridAfter w:val="1"/>
          <w:wAfter w:w="7" w:type="dxa"/>
          <w:trHeight w:val="153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481 359,62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481 359,62</w:t>
            </w:r>
          </w:p>
        </w:tc>
      </w:tr>
      <w:tr w:rsidR="00816564" w:rsidRPr="009F3213" w:rsidTr="00C573DF">
        <w:trPr>
          <w:gridAfter w:val="1"/>
          <w:wAfter w:w="7" w:type="dxa"/>
          <w:trHeight w:val="153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481 359,62</w:t>
            </w:r>
          </w:p>
        </w:tc>
      </w:tr>
      <w:tr w:rsidR="00816564" w:rsidRPr="009F3213" w:rsidTr="00C573DF">
        <w:trPr>
          <w:gridAfter w:val="1"/>
          <w:wAfter w:w="7" w:type="dxa"/>
          <w:trHeight w:val="127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RPr="009F3213" w:rsidTr="00C573DF">
        <w:trPr>
          <w:gridAfter w:val="1"/>
          <w:wAfter w:w="7" w:type="dxa"/>
          <w:trHeight w:val="153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Услуги по техническому обслуживанию наружного освещ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C573DF">
        <w:trPr>
          <w:gridAfter w:val="1"/>
          <w:wAfter w:w="7" w:type="dxa"/>
          <w:trHeight w:val="127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2 500,00</w:t>
            </w:r>
          </w:p>
        </w:tc>
      </w:tr>
      <w:tr w:rsidR="00816564" w:rsidRPr="009F3213" w:rsidTr="00C573DF">
        <w:trPr>
          <w:gridAfter w:val="1"/>
          <w:wAfter w:w="7" w:type="dxa"/>
          <w:trHeight w:val="153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C573DF">
        <w:trPr>
          <w:gridAfter w:val="1"/>
          <w:wAfter w:w="7" w:type="dxa"/>
          <w:trHeight w:val="127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не</w:t>
            </w:r>
            <w:r w:rsidR="006A3847">
              <w:rPr>
                <w:rFonts w:eastAsia="Times New Roman"/>
                <w:bCs/>
                <w:color w:val="000000"/>
              </w:rPr>
              <w:t xml:space="preserve"> </w:t>
            </w:r>
            <w:r w:rsidRPr="009F3213">
              <w:rPr>
                <w:rFonts w:eastAsia="Times New Roman"/>
                <w:bCs/>
                <w:color w:val="000000"/>
              </w:rPr>
              <w:t>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871 410,20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C573DF">
        <w:trPr>
          <w:gridAfter w:val="1"/>
          <w:wAfter w:w="7" w:type="dxa"/>
          <w:trHeight w:val="153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100 435,52</w:t>
            </w:r>
          </w:p>
        </w:tc>
      </w:tr>
      <w:tr w:rsidR="00816564" w:rsidRPr="009F3213" w:rsidTr="00C573DF">
        <w:trPr>
          <w:gridAfter w:val="1"/>
          <w:wAfter w:w="7" w:type="dxa"/>
          <w:trHeight w:val="153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100 435,52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100 435,52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100 435,52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RPr="009F3213" w:rsidTr="00C573DF">
        <w:trPr>
          <w:gridAfter w:val="1"/>
          <w:wAfter w:w="7" w:type="dxa"/>
          <w:trHeight w:val="178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62 490,00</w:t>
            </w:r>
          </w:p>
        </w:tc>
      </w:tr>
      <w:tr w:rsidR="00816564" w:rsidRPr="009F3213" w:rsidTr="00C573DF">
        <w:trPr>
          <w:gridAfter w:val="1"/>
          <w:wAfter w:w="7" w:type="dxa"/>
          <w:trHeight w:val="127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42 49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42 49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Комплекс процессных мероприятий "Развитие электроснабжения в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Восстановление, ремонт, благоустройство и уход за воинскими захорон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2 490,00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2 49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2 49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2 49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C573DF">
        <w:trPr>
          <w:gridAfter w:val="1"/>
          <w:wAfter w:w="7" w:type="dxa"/>
          <w:trHeight w:val="153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C573DF">
        <w:trPr>
          <w:gridAfter w:val="1"/>
          <w:wAfter w:w="7" w:type="dxa"/>
          <w:trHeight w:val="153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Комплекс процессных мероприятий "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C573DF">
        <w:trPr>
          <w:gridAfter w:val="1"/>
          <w:wAfter w:w="7" w:type="dxa"/>
          <w:trHeight w:val="127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Восстановление, ремонт, благоустройство и уход за воинскими захорон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C573DF">
        <w:trPr>
          <w:gridAfter w:val="1"/>
          <w:wAfter w:w="7" w:type="dxa"/>
          <w:trHeight w:val="765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C573DF">
        <w:trPr>
          <w:gridAfter w:val="1"/>
          <w:wAfter w:w="7" w:type="dxa"/>
          <w:trHeight w:val="102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C573DF">
        <w:trPr>
          <w:gridAfter w:val="1"/>
          <w:wAfter w:w="7" w:type="dxa"/>
          <w:trHeight w:val="30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 xml:space="preserve">Иные </w:t>
            </w:r>
            <w:proofErr w:type="spellStart"/>
            <w:r w:rsidRPr="009F3213">
              <w:rPr>
                <w:rFonts w:eastAsia="Times New Roman"/>
                <w:bCs/>
                <w:color w:val="000000"/>
              </w:rPr>
              <w:t>непрограммные</w:t>
            </w:r>
            <w:proofErr w:type="spellEnd"/>
            <w:r w:rsidRPr="009F3213">
              <w:rPr>
                <w:rFonts w:eastAsia="Times New Roman"/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6A3847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47" w:rsidRPr="009F3213" w:rsidRDefault="006A384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847" w:rsidRPr="009F3213" w:rsidRDefault="006A384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847" w:rsidRPr="009F3213" w:rsidRDefault="006A384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847" w:rsidRPr="009F3213" w:rsidRDefault="006A384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847" w:rsidRPr="009F3213" w:rsidRDefault="006A384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6A3847" w:rsidRPr="009F3213" w:rsidRDefault="006A3847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</w:p>
        </w:tc>
      </w:tr>
      <w:tr w:rsidR="006A3847" w:rsidRPr="009F3213" w:rsidTr="00C573DF">
        <w:trPr>
          <w:gridAfter w:val="1"/>
          <w:wAfter w:w="7" w:type="dxa"/>
          <w:trHeight w:val="510"/>
        </w:trPr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47" w:rsidRPr="009F3213" w:rsidRDefault="006A3847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847" w:rsidRPr="009F3213" w:rsidRDefault="006A384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847" w:rsidRPr="009F3213" w:rsidRDefault="006A384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847" w:rsidRPr="009F3213" w:rsidRDefault="006A384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A3847" w:rsidRPr="009F3213" w:rsidRDefault="006A384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6A3847" w:rsidRPr="009F3213" w:rsidRDefault="006A3847" w:rsidP="006A3847">
            <w:pPr>
              <w:outlineLvl w:val="6"/>
              <w:rPr>
                <w:rFonts w:eastAsia="Times New Roman"/>
                <w:bCs/>
                <w:color w:val="000000"/>
              </w:rPr>
            </w:pPr>
          </w:p>
        </w:tc>
      </w:tr>
      <w:tr w:rsidR="00816564" w:rsidRPr="009F3213" w:rsidTr="00C573DF">
        <w:trPr>
          <w:gridAfter w:val="1"/>
          <w:wAfter w:w="7" w:type="dxa"/>
          <w:trHeight w:val="255"/>
        </w:trPr>
        <w:tc>
          <w:tcPr>
            <w:tcW w:w="823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F3213">
              <w:rPr>
                <w:rFonts w:eastAsia="Times New Roman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F3213">
              <w:rPr>
                <w:rFonts w:eastAsia="Times New Roman"/>
                <w:b/>
                <w:bCs/>
                <w:color w:val="000000"/>
              </w:rPr>
              <w:t>31 359 414,20</w:t>
            </w:r>
          </w:p>
        </w:tc>
      </w:tr>
    </w:tbl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816564" w:rsidRPr="009F3213" w:rsidRDefault="00816564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p w:rsidR="004E3B76" w:rsidRPr="009F3213" w:rsidRDefault="004E3B76" w:rsidP="00816564">
      <w:pPr>
        <w:jc w:val="both"/>
      </w:pPr>
    </w:p>
    <w:tbl>
      <w:tblPr>
        <w:tblW w:w="10350" w:type="dxa"/>
        <w:tblInd w:w="-177" w:type="dxa"/>
        <w:tblLayout w:type="fixed"/>
        <w:tblLook w:val="04A0"/>
      </w:tblPr>
      <w:tblGrid>
        <w:gridCol w:w="270"/>
        <w:gridCol w:w="5131"/>
        <w:gridCol w:w="1365"/>
        <w:gridCol w:w="695"/>
        <w:gridCol w:w="727"/>
        <w:gridCol w:w="767"/>
        <w:gridCol w:w="1395"/>
      </w:tblGrid>
      <w:tr w:rsidR="00816564" w:rsidRPr="009F3213" w:rsidTr="00641D8E">
        <w:trPr>
          <w:trHeight w:val="1250"/>
        </w:trPr>
        <w:tc>
          <w:tcPr>
            <w:tcW w:w="10350" w:type="dxa"/>
            <w:gridSpan w:val="7"/>
            <w:vAlign w:val="bottom"/>
            <w:hideMark/>
          </w:tcPr>
          <w:p w:rsidR="00816564" w:rsidRPr="009F3213" w:rsidRDefault="00816564">
            <w:pPr>
              <w:ind w:left="6237"/>
              <w:jc w:val="both"/>
            </w:pPr>
            <w:proofErr w:type="gramStart"/>
            <w:r w:rsidRPr="009F3213">
              <w:rPr>
                <w:rFonts w:eastAsia="Times New Roman"/>
                <w:color w:val="000000"/>
              </w:rPr>
              <w:lastRenderedPageBreak/>
              <w:t>Прилож</w:t>
            </w:r>
            <w:r w:rsidR="006A3847">
              <w:rPr>
                <w:rFonts w:eastAsia="Times New Roman"/>
                <w:color w:val="000000"/>
              </w:rPr>
              <w:t>ение</w:t>
            </w:r>
            <w:r w:rsidRPr="009F3213">
              <w:rPr>
                <w:rFonts w:eastAsia="Times New Roman"/>
                <w:color w:val="000000"/>
              </w:rPr>
              <w:t xml:space="preserve">13 </w:t>
            </w:r>
            <w:r w:rsidRPr="009F3213">
              <w:rPr>
                <w:rFonts w:eastAsia="Times New Roman"/>
                <w:color w:val="000000"/>
              </w:rPr>
              <w:br/>
            </w:r>
            <w:r w:rsidR="009970FE">
              <w:t>к решению  от 29.09.2022 №6</w:t>
            </w:r>
            <w:r w:rsidRPr="009F3213">
              <w:t xml:space="preserve"> Совета депутатов Тумановского сельского поселения Вяземского района Смоленской области « О </w:t>
            </w:r>
            <w:r w:rsidRPr="009F3213">
              <w:rPr>
                <w:rFonts w:eastAsia="Times New Roman"/>
              </w:rPr>
              <w:t>внесении изменений в решение Совета депутатов Тумановского сельского     поселения Вяземского района Смоленской области от 21.12.2021 г. №40</w:t>
            </w:r>
            <w:r w:rsidRPr="009F3213">
              <w:t xml:space="preserve">" О бюджете Тумановского сельского     поселения Вяземского района Смоленской области на 2022 год и на плановый период 2023 и 2024 годов" </w:t>
            </w:r>
            <w:proofErr w:type="gramEnd"/>
          </w:p>
          <w:p w:rsidR="00816564" w:rsidRPr="009F3213" w:rsidRDefault="00816564">
            <w:pPr>
              <w:jc w:val="right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816564" w:rsidTr="00641D8E">
        <w:trPr>
          <w:trHeight w:val="787"/>
        </w:trPr>
        <w:tc>
          <w:tcPr>
            <w:tcW w:w="10350" w:type="dxa"/>
            <w:gridSpan w:val="7"/>
            <w:vAlign w:val="bottom"/>
            <w:hideMark/>
          </w:tcPr>
          <w:p w:rsidR="00816564" w:rsidRDefault="008165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пределение бюджетных ассигнований по муниципальным программам и не программным направлениям деятельности на 2022 год</w:t>
            </w:r>
          </w:p>
        </w:tc>
      </w:tr>
      <w:tr w:rsidR="00816564" w:rsidTr="00641D8E">
        <w:trPr>
          <w:trHeight w:val="555"/>
        </w:trPr>
        <w:tc>
          <w:tcPr>
            <w:tcW w:w="10350" w:type="dxa"/>
            <w:gridSpan w:val="7"/>
            <w:noWrap/>
            <w:vAlign w:val="bottom"/>
            <w:hideMark/>
          </w:tcPr>
          <w:p w:rsidR="00816564" w:rsidRDefault="00816564">
            <w:pPr>
              <w:ind w:left="1134" w:right="85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                                                                                                (руб.)</w:t>
            </w:r>
          </w:p>
        </w:tc>
      </w:tr>
      <w:tr w:rsidR="00816564" w:rsidRPr="009F3213" w:rsidTr="00641D8E">
        <w:trPr>
          <w:gridBefore w:val="1"/>
          <w:wBefore w:w="270" w:type="dxa"/>
          <w:trHeight w:val="879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Документ, учреждение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Вед.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Разд.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F3213">
              <w:rPr>
                <w:rFonts w:eastAsia="Times New Roman"/>
                <w:color w:val="000000"/>
              </w:rPr>
              <w:t>Расх</w:t>
            </w:r>
            <w:proofErr w:type="spellEnd"/>
            <w:r w:rsidRPr="009F321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Сумма на 2022 год</w:t>
            </w:r>
          </w:p>
        </w:tc>
      </w:tr>
      <w:tr w:rsidR="00816564" w:rsidRPr="009F3213" w:rsidTr="00641D8E">
        <w:trPr>
          <w:gridBefore w:val="1"/>
          <w:wBefore w:w="270" w:type="dxa"/>
          <w:trHeight w:val="1574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504 828,11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504 828,11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504 828,11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RPr="009F3213" w:rsidTr="00641D8E">
        <w:trPr>
          <w:gridBefore w:val="1"/>
          <w:wBefore w:w="270" w:type="dxa"/>
          <w:trHeight w:val="1574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 491 828,11</w:t>
            </w:r>
          </w:p>
        </w:tc>
      </w:tr>
      <w:tr w:rsidR="00816564" w:rsidRPr="009F3213" w:rsidTr="00641D8E">
        <w:trPr>
          <w:gridBefore w:val="1"/>
          <w:wBefore w:w="270" w:type="dxa"/>
          <w:trHeight w:val="121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 907 597,28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 907 597,28</w:t>
            </w:r>
          </w:p>
        </w:tc>
      </w:tr>
      <w:tr w:rsidR="00816564" w:rsidRPr="009F3213" w:rsidTr="00641D8E">
        <w:trPr>
          <w:gridBefore w:val="1"/>
          <w:wBefore w:w="270" w:type="dxa"/>
          <w:trHeight w:val="138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545 230,83</w:t>
            </w:r>
          </w:p>
        </w:tc>
      </w:tr>
      <w:tr w:rsidR="00816564" w:rsidRPr="009F3213" w:rsidTr="00641D8E">
        <w:trPr>
          <w:gridBefore w:val="1"/>
          <w:wBefore w:w="270" w:type="dxa"/>
          <w:trHeight w:val="721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545 230,83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9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9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4012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сновное мероприятие "Осуществление защиты населения на территори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460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6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868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4012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311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481 359,62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481 359,62</w:t>
            </w:r>
          </w:p>
        </w:tc>
      </w:tr>
      <w:tr w:rsidR="00816564" w:rsidRPr="009F3213" w:rsidTr="00641D8E">
        <w:trPr>
          <w:gridBefore w:val="1"/>
          <w:wBefore w:w="270" w:type="dxa"/>
          <w:trHeight w:val="1574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481 359,62</w:t>
            </w:r>
          </w:p>
        </w:tc>
      </w:tr>
      <w:tr w:rsidR="00816564" w:rsidRPr="009F3213" w:rsidTr="00641D8E">
        <w:trPr>
          <w:gridBefore w:val="1"/>
          <w:wBefore w:w="270" w:type="dxa"/>
          <w:trHeight w:val="1311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725 409,62</w:t>
            </w:r>
          </w:p>
        </w:tc>
      </w:tr>
      <w:tr w:rsidR="00816564" w:rsidRPr="009F3213" w:rsidTr="00641D8E">
        <w:trPr>
          <w:gridBefore w:val="1"/>
          <w:wBefore w:w="270" w:type="dxa"/>
          <w:trHeight w:val="1311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5 95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Услуги по техническому обслуживанию наружного освещения населенных пунк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20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311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3401S1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3 0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574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4012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8 484,68</w:t>
            </w:r>
          </w:p>
        </w:tc>
      </w:tr>
      <w:tr w:rsidR="00816564" w:rsidRPr="009F3213" w:rsidTr="00641D8E">
        <w:trPr>
          <w:gridBefore w:val="1"/>
          <w:wBefore w:w="270" w:type="dxa"/>
          <w:trHeight w:val="1574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100 435,52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100 435,52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Модернизация объектов коммунальной инфраструктур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100 435,52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334 164,26</w:t>
            </w:r>
          </w:p>
        </w:tc>
      </w:tr>
      <w:tr w:rsidR="00816564" w:rsidRPr="009F3213" w:rsidTr="00641D8E">
        <w:trPr>
          <w:gridBefore w:val="1"/>
          <w:wBefore w:w="270" w:type="dxa"/>
          <w:trHeight w:val="1836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98 505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64012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67 766,26</w:t>
            </w:r>
          </w:p>
        </w:tc>
      </w:tr>
      <w:tr w:rsidR="00816564" w:rsidRPr="009F3213" w:rsidTr="00641D8E">
        <w:trPr>
          <w:gridBefore w:val="1"/>
          <w:wBefore w:w="270" w:type="dxa"/>
          <w:trHeight w:val="1311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331 002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 331 002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Развитие электроснабжения в сельском поселени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12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5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Восстановление, ремонт, благоустройство и уход за воинскими захоронениям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31 002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7 49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57 49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2 49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2 49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2 49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2 49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2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836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бюджета Тумановского сельского поселения Вяземского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2L2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3 512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32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574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экономически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74042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836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Профилактика экстремизма и терроризм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84012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574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311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940120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3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574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574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Комплекс процессных мероприятий "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4022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еспечение деятельности Администрации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641D8E">
        <w:trPr>
          <w:gridBefore w:val="1"/>
          <w:wBefore w:w="270" w:type="dxa"/>
          <w:trHeight w:val="2098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71100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41 735,81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257 568,46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зервные фон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езервные фон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100288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96 500,00</w:t>
            </w:r>
          </w:p>
        </w:tc>
      </w:tr>
      <w:tr w:rsidR="00816564" w:rsidRPr="009F3213" w:rsidTr="00641D8E">
        <w:trPr>
          <w:gridBefore w:val="1"/>
          <w:wBefore w:w="270" w:type="dxa"/>
          <w:trHeight w:val="2098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48 874,16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48 874,16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 625,84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2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 625,84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 xml:space="preserve">Иные </w:t>
            </w:r>
            <w:proofErr w:type="spellStart"/>
            <w:r w:rsidRPr="009F3213">
              <w:rPr>
                <w:rFonts w:eastAsia="Times New Roman"/>
                <w:bCs/>
                <w:color w:val="000000"/>
              </w:rPr>
              <w:t>непрограммные</w:t>
            </w:r>
            <w:proofErr w:type="spellEnd"/>
            <w:r w:rsidRPr="009F3213">
              <w:rPr>
                <w:rFonts w:eastAsia="Times New Roman"/>
                <w:bCs/>
                <w:color w:val="000000"/>
              </w:rPr>
              <w:t xml:space="preserve">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961 068,46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енежные выплаты депутата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311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2098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5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исполнение судебных ак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сполнение судебных ак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60 732,46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79 5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Специальные расхо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474 136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 xml:space="preserve">Взнос в </w:t>
            </w:r>
            <w:proofErr w:type="gramStart"/>
            <w:r w:rsidRPr="009F3213">
              <w:rPr>
                <w:rFonts w:eastAsia="Times New Roman"/>
                <w:bCs/>
                <w:color w:val="000000"/>
              </w:rPr>
              <w:t>уставной фонд</w:t>
            </w:r>
            <w:proofErr w:type="gramEnd"/>
            <w:r w:rsidRPr="009F3213">
              <w:rPr>
                <w:rFonts w:eastAsia="Times New Roman"/>
                <w:bCs/>
                <w:color w:val="000000"/>
              </w:rPr>
              <w:t xml:space="preserve"> муниципального унитарного пред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0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7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10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08 7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311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2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574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311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 w:rsidP="00641D8E">
            <w:pPr>
              <w:ind w:right="-391"/>
              <w:outlineLvl w:val="2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78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 w:rsidP="00641D8E">
            <w:pPr>
              <w:outlineLvl w:val="3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40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 w:rsidP="00641D8E">
            <w:pPr>
              <w:outlineLvl w:val="4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104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 w:rsidP="00641D8E">
            <w:pPr>
              <w:outlineLvl w:val="5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309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 w:rsidP="00641D8E">
            <w:pPr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525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64" w:rsidRPr="009F3213" w:rsidRDefault="00816564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89300П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6564" w:rsidRPr="009F3213" w:rsidRDefault="0081656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9F321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16564" w:rsidRPr="009F3213" w:rsidRDefault="00816564" w:rsidP="00641D8E">
            <w:pPr>
              <w:outlineLvl w:val="6"/>
              <w:rPr>
                <w:rFonts w:eastAsia="Times New Roman"/>
                <w:bCs/>
                <w:color w:val="000000"/>
              </w:rPr>
            </w:pPr>
            <w:r w:rsidRPr="009F3213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16564" w:rsidRPr="009F3213" w:rsidTr="00641D8E">
        <w:trPr>
          <w:gridBefore w:val="1"/>
          <w:wBefore w:w="270" w:type="dxa"/>
          <w:trHeight w:val="262"/>
        </w:trPr>
        <w:tc>
          <w:tcPr>
            <w:tcW w:w="868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816564" w:rsidRPr="009F3213" w:rsidRDefault="009F3213" w:rsidP="009F321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816564" w:rsidRPr="009F3213">
              <w:rPr>
                <w:rFonts w:eastAsia="Times New Roman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395" w:type="dxa"/>
            <w:shd w:val="clear" w:color="auto" w:fill="FFFFFF"/>
            <w:noWrap/>
            <w:hideMark/>
          </w:tcPr>
          <w:p w:rsidR="009F3213" w:rsidRDefault="009F3213" w:rsidP="009F3213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F3213" w:rsidRDefault="009F3213" w:rsidP="009F3213">
            <w:pPr>
              <w:rPr>
                <w:rFonts w:eastAsia="Times New Roman"/>
                <w:b/>
                <w:bCs/>
                <w:color w:val="000000"/>
              </w:rPr>
            </w:pPr>
          </w:p>
          <w:p w:rsidR="009F3213" w:rsidRDefault="009F3213" w:rsidP="009F3213">
            <w:pPr>
              <w:ind w:right="-249"/>
              <w:rPr>
                <w:rFonts w:eastAsia="Times New Roman"/>
                <w:b/>
                <w:bCs/>
                <w:color w:val="000000"/>
              </w:rPr>
            </w:pPr>
          </w:p>
          <w:p w:rsidR="00816564" w:rsidRPr="009F3213" w:rsidRDefault="00816564" w:rsidP="009F3213">
            <w:pPr>
              <w:rPr>
                <w:rFonts w:eastAsia="Times New Roman"/>
                <w:b/>
                <w:bCs/>
                <w:color w:val="000000"/>
              </w:rPr>
            </w:pPr>
            <w:r w:rsidRPr="009F3213">
              <w:rPr>
                <w:rFonts w:eastAsia="Times New Roman"/>
                <w:b/>
                <w:bCs/>
                <w:color w:val="000000"/>
              </w:rPr>
              <w:t>31 359 414,20</w:t>
            </w:r>
          </w:p>
        </w:tc>
      </w:tr>
    </w:tbl>
    <w:p w:rsidR="00816564" w:rsidRPr="009F3213" w:rsidRDefault="00816564" w:rsidP="00816564">
      <w:pPr>
        <w:ind w:left="5103"/>
        <w:jc w:val="both"/>
      </w:pPr>
    </w:p>
    <w:p w:rsidR="00816564" w:rsidRPr="009F3213" w:rsidRDefault="00816564" w:rsidP="00816564">
      <w:pPr>
        <w:ind w:left="5103"/>
        <w:jc w:val="both"/>
      </w:pPr>
      <w:r w:rsidRPr="009F3213">
        <w:t xml:space="preserve">                                                                           </w:t>
      </w:r>
    </w:p>
    <w:p w:rsidR="00816564" w:rsidRPr="009F3213" w:rsidRDefault="00816564" w:rsidP="00816564">
      <w:pPr>
        <w:ind w:left="5103"/>
        <w:jc w:val="both"/>
      </w:pPr>
    </w:p>
    <w:p w:rsidR="00816564" w:rsidRPr="009F3213" w:rsidRDefault="00816564" w:rsidP="00816564">
      <w:pPr>
        <w:ind w:left="5103"/>
        <w:jc w:val="both"/>
      </w:pPr>
    </w:p>
    <w:p w:rsidR="00816564" w:rsidRPr="009F3213" w:rsidRDefault="00816564" w:rsidP="00816564">
      <w:pPr>
        <w:ind w:left="5103"/>
        <w:jc w:val="both"/>
      </w:pPr>
    </w:p>
    <w:p w:rsidR="00816564" w:rsidRPr="009F3213" w:rsidRDefault="00816564" w:rsidP="00816564">
      <w:pPr>
        <w:ind w:left="5103"/>
        <w:jc w:val="both"/>
      </w:pPr>
    </w:p>
    <w:p w:rsidR="00816564" w:rsidRPr="009F3213" w:rsidRDefault="00816564" w:rsidP="00816564">
      <w:pPr>
        <w:ind w:left="5103"/>
        <w:jc w:val="both"/>
      </w:pPr>
    </w:p>
    <w:p w:rsidR="00816564" w:rsidRPr="009F3213" w:rsidRDefault="00816564" w:rsidP="00816564">
      <w:pPr>
        <w:ind w:left="5103"/>
        <w:jc w:val="both"/>
      </w:pPr>
    </w:p>
    <w:p w:rsidR="00816564" w:rsidRPr="009F3213" w:rsidRDefault="00816564" w:rsidP="00816564">
      <w:pPr>
        <w:ind w:left="5103"/>
        <w:jc w:val="both"/>
      </w:pPr>
    </w:p>
    <w:p w:rsidR="00816564" w:rsidRPr="009F3213" w:rsidRDefault="00816564" w:rsidP="00816564">
      <w:pPr>
        <w:ind w:left="5103"/>
        <w:jc w:val="both"/>
      </w:pPr>
    </w:p>
    <w:p w:rsidR="00816564" w:rsidRPr="009F3213" w:rsidRDefault="00816564" w:rsidP="00816564">
      <w:pPr>
        <w:ind w:left="5103"/>
        <w:jc w:val="both"/>
      </w:pPr>
    </w:p>
    <w:p w:rsidR="00816564" w:rsidRPr="009F3213" w:rsidRDefault="00816564" w:rsidP="00816564">
      <w:pPr>
        <w:ind w:left="5103"/>
        <w:jc w:val="both"/>
      </w:pPr>
    </w:p>
    <w:p w:rsidR="00816564" w:rsidRPr="009F3213" w:rsidRDefault="00816564" w:rsidP="00816564">
      <w:pPr>
        <w:ind w:left="5103"/>
        <w:jc w:val="both"/>
      </w:pPr>
    </w:p>
    <w:p w:rsidR="00816564" w:rsidRPr="009F3213" w:rsidRDefault="00816564" w:rsidP="00816564">
      <w:pPr>
        <w:ind w:left="5103"/>
        <w:jc w:val="both"/>
      </w:pPr>
    </w:p>
    <w:p w:rsidR="00816564" w:rsidRPr="009F3213" w:rsidRDefault="00816564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4E3B76" w:rsidRPr="009F3213" w:rsidRDefault="004E3B76" w:rsidP="00816564">
      <w:pPr>
        <w:ind w:left="5103"/>
        <w:jc w:val="both"/>
      </w:pPr>
    </w:p>
    <w:p w:rsidR="009F3213" w:rsidRDefault="009F3213" w:rsidP="00376306"/>
    <w:p w:rsidR="00641D8E" w:rsidRDefault="00641D8E" w:rsidP="00376306"/>
    <w:p w:rsidR="00641D8E" w:rsidRDefault="00641D8E" w:rsidP="00376306"/>
    <w:p w:rsidR="002D0D1E" w:rsidRPr="009F3213" w:rsidRDefault="002D0D1E" w:rsidP="00376306"/>
    <w:p w:rsidR="00816564" w:rsidRPr="006A3847" w:rsidRDefault="00816564" w:rsidP="00376306">
      <w:pPr>
        <w:jc w:val="right"/>
        <w:rPr>
          <w:sz w:val="18"/>
          <w:szCs w:val="18"/>
        </w:rPr>
      </w:pPr>
      <w:r w:rsidRPr="006A3847">
        <w:rPr>
          <w:sz w:val="18"/>
          <w:szCs w:val="18"/>
        </w:rPr>
        <w:lastRenderedPageBreak/>
        <w:t xml:space="preserve">                                                                           Приложение 15</w:t>
      </w:r>
    </w:p>
    <w:p w:rsidR="00816564" w:rsidRPr="006A3847" w:rsidRDefault="009970FE" w:rsidP="00816564">
      <w:pPr>
        <w:ind w:left="6237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к решению  от 29.09.2022 №6</w:t>
      </w:r>
      <w:r w:rsidR="00816564" w:rsidRPr="006A3847">
        <w:rPr>
          <w:sz w:val="18"/>
          <w:szCs w:val="18"/>
        </w:rPr>
        <w:t xml:space="preserve"> Совета депутатов Тумановского сельского поселения Вяземского района Смоленской области « О </w:t>
      </w:r>
      <w:r w:rsidR="00816564" w:rsidRPr="006A3847">
        <w:rPr>
          <w:rFonts w:eastAsia="Times New Roman"/>
          <w:sz w:val="18"/>
          <w:szCs w:val="18"/>
        </w:rPr>
        <w:t>внесении изменений в решение Совета депутатов Тумановского сельского     поселения Вяземского района Смоленской области от 21.12.2021 г. №40</w:t>
      </w:r>
      <w:r w:rsidR="00816564" w:rsidRPr="006A3847">
        <w:rPr>
          <w:sz w:val="18"/>
          <w:szCs w:val="18"/>
        </w:rPr>
        <w:t xml:space="preserve">" О бюджете Тумановского сельского     поселения Вяземского района Смоленской области на 2022 год и на плановый период 2023 и 2024 годов" </w:t>
      </w:r>
      <w:proofErr w:type="gramEnd"/>
    </w:p>
    <w:p w:rsidR="00816564" w:rsidRPr="006A3847" w:rsidRDefault="00816564" w:rsidP="00816564">
      <w:pPr>
        <w:ind w:left="5103"/>
        <w:jc w:val="both"/>
        <w:rPr>
          <w:sz w:val="18"/>
          <w:szCs w:val="18"/>
        </w:rPr>
      </w:pPr>
    </w:p>
    <w:p w:rsidR="000063E6" w:rsidRDefault="00816564" w:rsidP="000063E6">
      <w:pPr>
        <w:jc w:val="center"/>
        <w:rPr>
          <w:b/>
          <w:sz w:val="18"/>
          <w:szCs w:val="18"/>
        </w:rPr>
      </w:pPr>
      <w:r w:rsidRPr="006A3847">
        <w:rPr>
          <w:b/>
          <w:sz w:val="18"/>
          <w:szCs w:val="18"/>
        </w:rPr>
        <w:t xml:space="preserve">Прогнозируемый объем доходов бюджета поселения в 2022 году в части доходов, установленных решением Совета депутатов Тумановского сельского поселения </w:t>
      </w:r>
      <w:r w:rsidRPr="006A3847">
        <w:rPr>
          <w:b/>
          <w:bCs/>
          <w:sz w:val="18"/>
          <w:szCs w:val="18"/>
        </w:rPr>
        <w:t>от 24.04.2019 года № 10</w:t>
      </w:r>
      <w:r w:rsidRPr="006A3847">
        <w:rPr>
          <w:b/>
          <w:sz w:val="18"/>
          <w:szCs w:val="18"/>
        </w:rPr>
        <w:t xml:space="preserve"> «Об утверждении Положения о порядке формирования и использования муниципального дорожного фонда Т</w:t>
      </w:r>
      <w:r w:rsidR="000063E6">
        <w:rPr>
          <w:b/>
          <w:sz w:val="18"/>
          <w:szCs w:val="18"/>
        </w:rPr>
        <w:t>умановского сельского поселения</w:t>
      </w:r>
    </w:p>
    <w:p w:rsidR="00816564" w:rsidRPr="006A3847" w:rsidRDefault="00816564" w:rsidP="000063E6">
      <w:pPr>
        <w:jc w:val="center"/>
        <w:rPr>
          <w:b/>
          <w:sz w:val="18"/>
          <w:szCs w:val="18"/>
        </w:rPr>
      </w:pPr>
      <w:r w:rsidRPr="006A3847">
        <w:rPr>
          <w:b/>
          <w:sz w:val="18"/>
          <w:szCs w:val="18"/>
        </w:rPr>
        <w:t>Вяземского района</w:t>
      </w:r>
    </w:p>
    <w:p w:rsidR="00816564" w:rsidRPr="006A3847" w:rsidRDefault="00816564" w:rsidP="000063E6">
      <w:pPr>
        <w:jc w:val="center"/>
        <w:rPr>
          <w:sz w:val="18"/>
          <w:szCs w:val="18"/>
        </w:rPr>
      </w:pPr>
      <w:r w:rsidRPr="006A3847">
        <w:rPr>
          <w:b/>
          <w:sz w:val="18"/>
          <w:szCs w:val="18"/>
        </w:rPr>
        <w:t>Смоленской области»</w:t>
      </w:r>
    </w:p>
    <w:p w:rsidR="00816564" w:rsidRPr="006A3847" w:rsidRDefault="00816564" w:rsidP="00816564">
      <w:pPr>
        <w:ind w:left="-142"/>
        <w:jc w:val="both"/>
        <w:rPr>
          <w:sz w:val="18"/>
          <w:szCs w:val="18"/>
        </w:rPr>
      </w:pPr>
      <w:r w:rsidRPr="006A3847">
        <w:rPr>
          <w:sz w:val="18"/>
          <w:szCs w:val="18"/>
        </w:rPr>
        <w:t xml:space="preserve">                                                                                                              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6152"/>
        <w:gridCol w:w="1275"/>
      </w:tblGrid>
      <w:tr w:rsidR="00816564" w:rsidRPr="006A3847" w:rsidTr="00816564">
        <w:trPr>
          <w:trHeight w:val="85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Pr="006A3847" w:rsidRDefault="00816564">
            <w:pPr>
              <w:jc w:val="center"/>
              <w:rPr>
                <w:b/>
                <w:bCs/>
                <w:sz w:val="18"/>
                <w:szCs w:val="18"/>
              </w:rPr>
            </w:pPr>
            <w:r w:rsidRPr="006A384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Pr="006A3847" w:rsidRDefault="00816564">
            <w:pPr>
              <w:jc w:val="center"/>
              <w:rPr>
                <w:b/>
                <w:bCs/>
                <w:sz w:val="18"/>
                <w:szCs w:val="18"/>
              </w:rPr>
            </w:pPr>
            <w:r w:rsidRPr="006A3847">
              <w:rPr>
                <w:b/>
                <w:bCs/>
                <w:sz w:val="18"/>
                <w:szCs w:val="18"/>
              </w:rPr>
              <w:t>Наименование кода доход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Pr="006A3847" w:rsidRDefault="00816564">
            <w:pPr>
              <w:jc w:val="center"/>
              <w:rPr>
                <w:b/>
                <w:bCs/>
                <w:sz w:val="18"/>
                <w:szCs w:val="18"/>
              </w:rPr>
            </w:pPr>
            <w:r w:rsidRPr="006A384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816564" w:rsidRPr="006A3847" w:rsidTr="00816564">
        <w:trPr>
          <w:trHeight w:val="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Pr="006A3847" w:rsidRDefault="00816564">
            <w:pPr>
              <w:jc w:val="center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Pr="006A3847" w:rsidRDefault="00816564">
            <w:pPr>
              <w:jc w:val="center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64" w:rsidRPr="006A3847" w:rsidRDefault="00816564">
            <w:pPr>
              <w:jc w:val="center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3</w:t>
            </w:r>
          </w:p>
        </w:tc>
      </w:tr>
      <w:tr w:rsidR="00816564" w:rsidRPr="006A3847" w:rsidTr="00816564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jc w:val="center"/>
              <w:rPr>
                <w:b/>
                <w:bCs/>
                <w:sz w:val="18"/>
                <w:szCs w:val="18"/>
              </w:rPr>
            </w:pPr>
            <w:r w:rsidRPr="006A384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jc w:val="both"/>
              <w:rPr>
                <w:b/>
                <w:sz w:val="18"/>
                <w:szCs w:val="18"/>
              </w:rPr>
            </w:pPr>
            <w:r w:rsidRPr="006A3847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jc w:val="right"/>
              <w:rPr>
                <w:b/>
                <w:sz w:val="18"/>
                <w:szCs w:val="18"/>
              </w:rPr>
            </w:pPr>
            <w:r w:rsidRPr="006A3847">
              <w:rPr>
                <w:b/>
                <w:sz w:val="18"/>
                <w:szCs w:val="18"/>
              </w:rPr>
              <w:t>2137,9</w:t>
            </w:r>
          </w:p>
        </w:tc>
      </w:tr>
      <w:tr w:rsidR="00816564" w:rsidRPr="006A3847" w:rsidTr="00816564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jc w:val="center"/>
              <w:rPr>
                <w:b/>
                <w:sz w:val="18"/>
                <w:szCs w:val="18"/>
              </w:rPr>
            </w:pPr>
            <w:r w:rsidRPr="006A3847">
              <w:rPr>
                <w:b/>
                <w:sz w:val="18"/>
                <w:szCs w:val="18"/>
              </w:rPr>
              <w:t>1 03 00000 00 0000 00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jc w:val="both"/>
              <w:rPr>
                <w:b/>
                <w:sz w:val="18"/>
                <w:szCs w:val="18"/>
              </w:rPr>
            </w:pPr>
            <w:r w:rsidRPr="006A3847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jc w:val="right"/>
              <w:rPr>
                <w:b/>
                <w:sz w:val="18"/>
                <w:szCs w:val="18"/>
              </w:rPr>
            </w:pPr>
            <w:r w:rsidRPr="006A3847">
              <w:rPr>
                <w:b/>
                <w:sz w:val="18"/>
                <w:szCs w:val="18"/>
              </w:rPr>
              <w:t>2137,9</w:t>
            </w:r>
          </w:p>
        </w:tc>
      </w:tr>
      <w:tr w:rsidR="00816564" w:rsidRPr="006A3847" w:rsidTr="00816564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jc w:val="center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1 03 02231 01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jc w:val="right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966,6</w:t>
            </w:r>
          </w:p>
        </w:tc>
      </w:tr>
      <w:tr w:rsidR="00816564" w:rsidRPr="006A3847" w:rsidTr="00816564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jc w:val="center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1 03 02241 01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847">
              <w:rPr>
                <w:sz w:val="18"/>
                <w:szCs w:val="18"/>
              </w:rPr>
              <w:t>инжекторных</w:t>
            </w:r>
            <w:proofErr w:type="spellEnd"/>
            <w:r w:rsidRPr="006A3847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jc w:val="right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5,4</w:t>
            </w:r>
          </w:p>
        </w:tc>
      </w:tr>
      <w:tr w:rsidR="00816564" w:rsidRPr="006A3847" w:rsidTr="00816564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jc w:val="center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1 03 02251 01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jc w:val="right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1287,1</w:t>
            </w:r>
          </w:p>
        </w:tc>
      </w:tr>
      <w:tr w:rsidR="00816564" w:rsidRPr="006A3847" w:rsidTr="00816564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jc w:val="center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1 03 02261 01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tabs>
                <w:tab w:val="left" w:pos="451"/>
              </w:tabs>
              <w:jc w:val="right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-121,2</w:t>
            </w:r>
          </w:p>
        </w:tc>
      </w:tr>
      <w:tr w:rsidR="00816564" w:rsidRPr="006A3847" w:rsidTr="00816564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jc w:val="center"/>
              <w:rPr>
                <w:b/>
                <w:sz w:val="18"/>
                <w:szCs w:val="18"/>
              </w:rPr>
            </w:pPr>
            <w:r w:rsidRPr="006A3847">
              <w:rPr>
                <w:b/>
                <w:sz w:val="18"/>
                <w:szCs w:val="18"/>
              </w:rPr>
              <w:t>2 00 00000 00 0000 00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pStyle w:val="ConsPlusNormal"/>
              <w:ind w:firstLine="0"/>
              <w:jc w:val="both"/>
              <w:rPr>
                <w:b/>
                <w:sz w:val="18"/>
                <w:szCs w:val="18"/>
              </w:rPr>
            </w:pPr>
            <w:r w:rsidRPr="006A3847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tabs>
                <w:tab w:val="left" w:pos="451"/>
              </w:tabs>
              <w:jc w:val="right"/>
              <w:rPr>
                <w:b/>
                <w:sz w:val="18"/>
                <w:szCs w:val="18"/>
              </w:rPr>
            </w:pPr>
            <w:r w:rsidRPr="006A3847">
              <w:rPr>
                <w:b/>
                <w:sz w:val="18"/>
                <w:szCs w:val="18"/>
              </w:rPr>
              <w:t>12 987,0</w:t>
            </w:r>
          </w:p>
        </w:tc>
      </w:tr>
      <w:tr w:rsidR="00816564" w:rsidRPr="006A3847" w:rsidTr="00816564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jc w:val="center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2 02 00000 00 0000 00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tabs>
                <w:tab w:val="left" w:pos="451"/>
              </w:tabs>
              <w:jc w:val="right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12 987,0</w:t>
            </w:r>
          </w:p>
        </w:tc>
      </w:tr>
      <w:tr w:rsidR="00816564" w:rsidRPr="006A3847" w:rsidTr="00816564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jc w:val="center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2 02 29999 1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tabs>
                <w:tab w:val="left" w:pos="451"/>
              </w:tabs>
              <w:jc w:val="right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12 987,0</w:t>
            </w:r>
          </w:p>
        </w:tc>
      </w:tr>
      <w:tr w:rsidR="00816564" w:rsidRPr="006A3847" w:rsidTr="00816564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64" w:rsidRPr="006A3847" w:rsidRDefault="00816564">
            <w:pPr>
              <w:jc w:val="center"/>
              <w:rPr>
                <w:sz w:val="18"/>
                <w:szCs w:val="18"/>
              </w:rPr>
            </w:pPr>
          </w:p>
          <w:p w:rsidR="00816564" w:rsidRPr="006A3847" w:rsidRDefault="00816564">
            <w:pPr>
              <w:jc w:val="center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2 02 29999 1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64" w:rsidRPr="006A3847" w:rsidRDefault="00816564">
            <w:pPr>
              <w:tabs>
                <w:tab w:val="left" w:pos="451"/>
              </w:tabs>
              <w:jc w:val="right"/>
              <w:rPr>
                <w:sz w:val="18"/>
                <w:szCs w:val="18"/>
              </w:rPr>
            </w:pPr>
            <w:r w:rsidRPr="006A3847">
              <w:rPr>
                <w:sz w:val="18"/>
                <w:szCs w:val="18"/>
              </w:rPr>
              <w:t>12 987,0</w:t>
            </w:r>
          </w:p>
        </w:tc>
      </w:tr>
    </w:tbl>
    <w:p w:rsidR="00816564" w:rsidRPr="006A3847" w:rsidRDefault="00816564" w:rsidP="00816564">
      <w:pPr>
        <w:jc w:val="both"/>
        <w:rPr>
          <w:sz w:val="18"/>
          <w:szCs w:val="18"/>
        </w:rPr>
      </w:pPr>
    </w:p>
    <w:p w:rsidR="00816564" w:rsidRPr="006A3847" w:rsidRDefault="00816564" w:rsidP="00816564">
      <w:pPr>
        <w:jc w:val="both"/>
        <w:rPr>
          <w:sz w:val="18"/>
          <w:szCs w:val="18"/>
        </w:rPr>
      </w:pPr>
    </w:p>
    <w:p w:rsidR="00816564" w:rsidRPr="006A3847" w:rsidRDefault="00816564" w:rsidP="00816564">
      <w:pPr>
        <w:jc w:val="both"/>
        <w:rPr>
          <w:sz w:val="18"/>
          <w:szCs w:val="18"/>
        </w:rPr>
      </w:pPr>
    </w:p>
    <w:p w:rsidR="00816564" w:rsidRPr="006A3847" w:rsidRDefault="00816564" w:rsidP="00816564">
      <w:pPr>
        <w:jc w:val="both"/>
        <w:rPr>
          <w:sz w:val="18"/>
          <w:szCs w:val="18"/>
        </w:rPr>
      </w:pPr>
    </w:p>
    <w:p w:rsidR="00816564" w:rsidRPr="006A3847" w:rsidRDefault="00816564" w:rsidP="00816564">
      <w:pPr>
        <w:jc w:val="both"/>
        <w:rPr>
          <w:sz w:val="18"/>
          <w:szCs w:val="18"/>
        </w:rPr>
      </w:pPr>
    </w:p>
    <w:p w:rsidR="00816564" w:rsidRPr="006A3847" w:rsidRDefault="00816564" w:rsidP="00816564">
      <w:pPr>
        <w:jc w:val="both"/>
        <w:rPr>
          <w:sz w:val="18"/>
          <w:szCs w:val="18"/>
        </w:rPr>
      </w:pPr>
    </w:p>
    <w:p w:rsidR="00816564" w:rsidRPr="006A3847" w:rsidRDefault="00816564" w:rsidP="00816564">
      <w:pPr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jc w:val="both"/>
        <w:rPr>
          <w:sz w:val="18"/>
          <w:szCs w:val="18"/>
        </w:rPr>
      </w:pPr>
    </w:p>
    <w:p w:rsidR="00816564" w:rsidRPr="006A3847" w:rsidRDefault="00816564" w:rsidP="00816564">
      <w:pPr>
        <w:jc w:val="both"/>
        <w:rPr>
          <w:sz w:val="18"/>
          <w:szCs w:val="18"/>
        </w:rPr>
      </w:pPr>
    </w:p>
    <w:p w:rsidR="00816564" w:rsidRPr="006A3847" w:rsidRDefault="00816564" w:rsidP="00816564">
      <w:pPr>
        <w:jc w:val="both"/>
        <w:rPr>
          <w:sz w:val="18"/>
          <w:szCs w:val="18"/>
        </w:rPr>
      </w:pPr>
    </w:p>
    <w:p w:rsidR="00816564" w:rsidRPr="006A3847" w:rsidRDefault="00816564" w:rsidP="00816564">
      <w:pPr>
        <w:jc w:val="both"/>
        <w:rPr>
          <w:b/>
          <w:sz w:val="18"/>
          <w:szCs w:val="18"/>
        </w:rPr>
      </w:pPr>
    </w:p>
    <w:p w:rsidR="00816564" w:rsidRPr="006A3847" w:rsidRDefault="00816564" w:rsidP="00816564">
      <w:pPr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816564" w:rsidRPr="006A3847" w:rsidRDefault="00816564" w:rsidP="00816564">
      <w:pPr>
        <w:jc w:val="both"/>
        <w:rPr>
          <w:sz w:val="18"/>
          <w:szCs w:val="18"/>
        </w:rPr>
      </w:pPr>
    </w:p>
    <w:p w:rsidR="00816564" w:rsidRPr="006A3847" w:rsidRDefault="00816564" w:rsidP="00816564">
      <w:pPr>
        <w:jc w:val="both"/>
        <w:rPr>
          <w:sz w:val="18"/>
          <w:szCs w:val="18"/>
        </w:rPr>
      </w:pPr>
    </w:p>
    <w:p w:rsidR="00816564" w:rsidRPr="006A3847" w:rsidRDefault="00816564" w:rsidP="00816564">
      <w:pPr>
        <w:ind w:left="6237"/>
        <w:jc w:val="both"/>
        <w:rPr>
          <w:sz w:val="18"/>
          <w:szCs w:val="18"/>
        </w:rPr>
      </w:pPr>
    </w:p>
    <w:p w:rsidR="00CD6057" w:rsidRPr="006A3847" w:rsidRDefault="00CD6057" w:rsidP="00816564">
      <w:pPr>
        <w:ind w:right="140"/>
        <w:rPr>
          <w:sz w:val="18"/>
          <w:szCs w:val="18"/>
        </w:rPr>
      </w:pPr>
    </w:p>
    <w:sectPr w:rsidR="00CD6057" w:rsidRPr="006A3847" w:rsidSect="00E83487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816564"/>
    <w:rsid w:val="000063E6"/>
    <w:rsid w:val="00020377"/>
    <w:rsid w:val="00183932"/>
    <w:rsid w:val="0019039C"/>
    <w:rsid w:val="001F195E"/>
    <w:rsid w:val="002178DE"/>
    <w:rsid w:val="002B0EB7"/>
    <w:rsid w:val="002D0D1E"/>
    <w:rsid w:val="00376306"/>
    <w:rsid w:val="003A1F93"/>
    <w:rsid w:val="00414551"/>
    <w:rsid w:val="004A3463"/>
    <w:rsid w:val="004B180D"/>
    <w:rsid w:val="004E3B76"/>
    <w:rsid w:val="004F2B99"/>
    <w:rsid w:val="00514E49"/>
    <w:rsid w:val="0058690E"/>
    <w:rsid w:val="00641D8E"/>
    <w:rsid w:val="00664E11"/>
    <w:rsid w:val="006A3847"/>
    <w:rsid w:val="006A6C55"/>
    <w:rsid w:val="006D7EFC"/>
    <w:rsid w:val="00727335"/>
    <w:rsid w:val="00816564"/>
    <w:rsid w:val="00890CC9"/>
    <w:rsid w:val="008B3E3D"/>
    <w:rsid w:val="00904901"/>
    <w:rsid w:val="009970FE"/>
    <w:rsid w:val="009F3213"/>
    <w:rsid w:val="00AB451A"/>
    <w:rsid w:val="00AF0222"/>
    <w:rsid w:val="00B76230"/>
    <w:rsid w:val="00C573DF"/>
    <w:rsid w:val="00CD6057"/>
    <w:rsid w:val="00DA712B"/>
    <w:rsid w:val="00E16C13"/>
    <w:rsid w:val="00E83487"/>
    <w:rsid w:val="00EA57E0"/>
    <w:rsid w:val="00EF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6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656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81656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816564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816564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56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1656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1656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1656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816564"/>
    <w:rPr>
      <w:rFonts w:ascii="Courier New" w:eastAsia="Calibri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816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81656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81656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816564"/>
    <w:rPr>
      <w:rFonts w:ascii="Times New Roman" w:eastAsia="Calibri" w:hAnsi="Times New Roman" w:cs="Times New Roman"/>
      <w:sz w:val="20"/>
      <w:szCs w:val="20"/>
    </w:rPr>
  </w:style>
  <w:style w:type="paragraph" w:styleId="a6">
    <w:name w:val="footer"/>
    <w:basedOn w:val="a"/>
    <w:link w:val="a5"/>
    <w:uiPriority w:val="99"/>
    <w:semiHidden/>
    <w:unhideWhenUsed/>
    <w:rsid w:val="00816564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uiPriority w:val="10"/>
    <w:rsid w:val="008165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7"/>
    <w:uiPriority w:val="10"/>
    <w:qFormat/>
    <w:rsid w:val="0081656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uiPriority w:val="99"/>
    <w:semiHidden/>
    <w:rsid w:val="0081656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816564"/>
    <w:pPr>
      <w:spacing w:after="120"/>
    </w:p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81656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816564"/>
    <w:pPr>
      <w:spacing w:after="120"/>
      <w:ind w:left="283"/>
    </w:pPr>
  </w:style>
  <w:style w:type="character" w:customStyle="1" w:styleId="ad">
    <w:name w:val="Шапка Знак"/>
    <w:basedOn w:val="a0"/>
    <w:link w:val="ae"/>
    <w:uiPriority w:val="99"/>
    <w:semiHidden/>
    <w:rsid w:val="00816564"/>
    <w:rPr>
      <w:rFonts w:ascii="Times New Roman" w:eastAsia="Calibri" w:hAnsi="Times New Roman" w:cs="Times New Roman"/>
      <w:sz w:val="20"/>
      <w:szCs w:val="20"/>
    </w:rPr>
  </w:style>
  <w:style w:type="paragraph" w:styleId="ae">
    <w:name w:val="Message Header"/>
    <w:basedOn w:val="aa"/>
    <w:link w:val="ad"/>
    <w:uiPriority w:val="99"/>
    <w:semiHidden/>
    <w:unhideWhenUsed/>
    <w:rsid w:val="00816564"/>
    <w:pPr>
      <w:keepLines/>
      <w:spacing w:after="0" w:line="415" w:lineRule="atLeast"/>
      <w:ind w:left="1560" w:hanging="720"/>
    </w:pPr>
  </w:style>
  <w:style w:type="character" w:customStyle="1" w:styleId="2">
    <w:name w:val="Основной текст 2 Знак"/>
    <w:basedOn w:val="a0"/>
    <w:link w:val="20"/>
    <w:uiPriority w:val="99"/>
    <w:semiHidden/>
    <w:rsid w:val="0081656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816564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8165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816564"/>
    <w:pPr>
      <w:spacing w:after="120"/>
    </w:pPr>
    <w:rPr>
      <w:rFonts w:eastAsia="Times New Roman"/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816564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816564"/>
    <w:rPr>
      <w:rFonts w:ascii="Tahoma" w:hAnsi="Tahoma"/>
      <w:sz w:val="16"/>
      <w:szCs w:val="16"/>
    </w:rPr>
  </w:style>
  <w:style w:type="paragraph" w:styleId="af1">
    <w:name w:val="No Spacing"/>
    <w:uiPriority w:val="1"/>
    <w:qFormat/>
    <w:rsid w:val="008165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semiHidden/>
    <w:rsid w:val="00816564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f2">
    <w:name w:val="Hyperlink"/>
    <w:uiPriority w:val="99"/>
    <w:semiHidden/>
    <w:unhideWhenUsed/>
    <w:rsid w:val="0081656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semiHidden/>
    <w:rsid w:val="00816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468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76;n=47127;fld=134;dst=1004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0229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8937-A1AD-4865-BF48-CC6DD1FD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0</Pages>
  <Words>15802</Words>
  <Characters>90075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2-09-29T08:57:00Z</cp:lastPrinted>
  <dcterms:created xsi:type="dcterms:W3CDTF">2022-09-29T08:48:00Z</dcterms:created>
  <dcterms:modified xsi:type="dcterms:W3CDTF">2022-09-30T06:22:00Z</dcterms:modified>
</cp:coreProperties>
</file>